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E399" w14:textId="7CE1513F" w:rsidR="00884965" w:rsidRPr="006A286C" w:rsidRDefault="003A5489" w:rsidP="007C3A43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9D139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57C7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102152A8" w14:textId="1D0976D8" w:rsidR="00884965" w:rsidRPr="006A286C" w:rsidRDefault="00A66316" w:rsidP="007C3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E40375">
        <w:rPr>
          <w:rFonts w:ascii="Times New Roman" w:hAnsi="Times New Roman" w:cs="Times New Roman"/>
          <w:b/>
          <w:bCs/>
          <w:sz w:val="24"/>
          <w:szCs w:val="24"/>
        </w:rPr>
        <w:t>XC</w:t>
      </w:r>
      <w:r w:rsidR="009D139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E309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57C7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7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965"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696CA3FC" w14:textId="069608D9" w:rsidR="00884965" w:rsidRPr="006A286C" w:rsidRDefault="00884965" w:rsidP="007C3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która odbyła się </w:t>
      </w:r>
      <w:r w:rsidR="00057C76">
        <w:rPr>
          <w:rFonts w:ascii="Times New Roman" w:hAnsi="Times New Roman" w:cs="Times New Roman"/>
          <w:b/>
          <w:bCs/>
          <w:sz w:val="24"/>
          <w:szCs w:val="24"/>
        </w:rPr>
        <w:t>3 sierpnia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07DBFA27" w14:textId="77777777" w:rsidR="00884965" w:rsidRPr="006A286C" w:rsidRDefault="00884965" w:rsidP="007C3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1D186A75" w14:textId="77777777" w:rsidR="00884965" w:rsidRPr="006A286C" w:rsidRDefault="00884965" w:rsidP="007C3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4CB8DE80" w14:textId="77777777" w:rsidR="00884965" w:rsidRPr="006A286C" w:rsidRDefault="00884965" w:rsidP="007C3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zewodniczącego Rady Miejskiej w Płońsku </w:t>
      </w:r>
    </w:p>
    <w:p w14:paraId="6B3C9FBA" w14:textId="77777777" w:rsidR="00884965" w:rsidRPr="006A286C" w:rsidRDefault="00884965" w:rsidP="007C3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0FC88A80" w14:textId="77777777" w:rsidR="00884965" w:rsidRPr="006A286C" w:rsidRDefault="00884965" w:rsidP="007C3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60195" w14:textId="766FF1CC" w:rsidR="00884965" w:rsidRPr="006A286C" w:rsidRDefault="00A66316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Obrady rozpoczęto o godz. </w:t>
      </w:r>
      <w:r w:rsidR="00057C76">
        <w:rPr>
          <w:rFonts w:ascii="Times New Roman" w:hAnsi="Times New Roman" w:cs="Times New Roman"/>
          <w:sz w:val="24"/>
          <w:szCs w:val="24"/>
        </w:rPr>
        <w:t>18:00</w:t>
      </w:r>
      <w:r w:rsidR="00884965" w:rsidRPr="006A286C">
        <w:rPr>
          <w:rFonts w:ascii="Times New Roman" w:hAnsi="Times New Roman" w:cs="Times New Roman"/>
          <w:sz w:val="24"/>
          <w:szCs w:val="24"/>
        </w:rPr>
        <w:t xml:space="preserve">, zakończono </w:t>
      </w:r>
      <w:r w:rsidR="0087199B" w:rsidRPr="006A286C">
        <w:rPr>
          <w:rFonts w:ascii="Times New Roman" w:hAnsi="Times New Roman" w:cs="Times New Roman"/>
          <w:sz w:val="24"/>
          <w:szCs w:val="24"/>
        </w:rPr>
        <w:t xml:space="preserve">o godz. </w:t>
      </w:r>
      <w:r w:rsidR="00057C76">
        <w:rPr>
          <w:rFonts w:ascii="Times New Roman" w:hAnsi="Times New Roman" w:cs="Times New Roman"/>
          <w:sz w:val="24"/>
          <w:szCs w:val="24"/>
        </w:rPr>
        <w:t>18:21.</w:t>
      </w:r>
    </w:p>
    <w:p w14:paraId="192763A2" w14:textId="58DD1C7D" w:rsidR="00884965" w:rsidRPr="006A286C" w:rsidRDefault="00884965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Stan osobowy Radnych Rady Miejskiej w Płońsku w dniu obrad – </w:t>
      </w:r>
      <w:r w:rsidR="00F67CB8">
        <w:rPr>
          <w:rFonts w:ascii="Times New Roman" w:hAnsi="Times New Roman" w:cs="Times New Roman"/>
          <w:sz w:val="24"/>
          <w:szCs w:val="24"/>
        </w:rPr>
        <w:t>20</w:t>
      </w:r>
      <w:r w:rsidRPr="006A286C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172601AA" w14:textId="77777777" w:rsidR="00884965" w:rsidRPr="006A286C" w:rsidRDefault="00884965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Radni i pracownicy urzędu uczestniczyli w obradach według załączonych list obecności </w:t>
      </w:r>
      <w:r w:rsidRPr="006A286C">
        <w:rPr>
          <w:rFonts w:ascii="Times New Roman" w:hAnsi="Times New Roman" w:cs="Times New Roman"/>
          <w:b/>
          <w:sz w:val="24"/>
          <w:szCs w:val="24"/>
        </w:rPr>
        <w:t>(Załącznik nr 1, 2 do protokołu)</w:t>
      </w:r>
      <w:r w:rsidRPr="006A286C">
        <w:rPr>
          <w:rFonts w:ascii="Times New Roman" w:hAnsi="Times New Roman" w:cs="Times New Roman"/>
          <w:sz w:val="24"/>
          <w:szCs w:val="24"/>
        </w:rPr>
        <w:t>.</w:t>
      </w:r>
    </w:p>
    <w:p w14:paraId="281A98FF" w14:textId="77777777" w:rsidR="00884965" w:rsidRPr="006A286C" w:rsidRDefault="00884965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C37FE" w14:textId="77777777" w:rsidR="00884965" w:rsidRPr="006A286C" w:rsidRDefault="00884965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86C">
        <w:rPr>
          <w:rFonts w:ascii="Times New Roman" w:hAnsi="Times New Roman" w:cs="Times New Roman"/>
          <w:sz w:val="24"/>
          <w:szCs w:val="24"/>
          <w:u w:val="single"/>
        </w:rPr>
        <w:t xml:space="preserve">Urząd Miejski reprezentowali: </w:t>
      </w:r>
    </w:p>
    <w:p w14:paraId="63A76DB6" w14:textId="094F2AAC" w:rsidR="00FD7BD4" w:rsidRDefault="00FD7BD4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4D0FDFF6" w14:textId="31EBF7C3" w:rsidR="00E40375" w:rsidRDefault="00E40375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Zastępca Burmistrza Miasta – Lilianna Kraśniewska</w:t>
      </w:r>
    </w:p>
    <w:p w14:paraId="0C4DCD6D" w14:textId="375F0F6E" w:rsidR="00F67CB8" w:rsidRDefault="00F67CB8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. Sekretarza Miasta – Aneta Drążkiewicz</w:t>
      </w:r>
    </w:p>
    <w:p w14:paraId="0B376935" w14:textId="42465E0E" w:rsidR="000923BC" w:rsidRPr="006A286C" w:rsidRDefault="000923BC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a Prawny – Daniela Nastaszyc</w:t>
      </w:r>
    </w:p>
    <w:p w14:paraId="1CBAC418" w14:textId="77777777" w:rsidR="007E3098" w:rsidRPr="000923BC" w:rsidRDefault="007E3098" w:rsidP="007C3A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D61A2E" w14:textId="20932631" w:rsidR="00884965" w:rsidRPr="000923BC" w:rsidRDefault="00A66316" w:rsidP="007C3A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FF5397" w:rsidRPr="000923BC">
        <w:rPr>
          <w:rFonts w:ascii="Times New Roman" w:hAnsi="Times New Roman" w:cs="Times New Roman"/>
          <w:b/>
          <w:sz w:val="24"/>
          <w:szCs w:val="24"/>
          <w:u w:val="single"/>
        </w:rPr>
        <w:t>XC</w:t>
      </w:r>
      <w:r w:rsidR="009D139E" w:rsidRPr="000923BC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7E3098" w:rsidRPr="000923B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0923BC" w:rsidRPr="000923B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884965" w:rsidRPr="0009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ji Rady Miejskiej w Płońsku:</w:t>
      </w:r>
    </w:p>
    <w:p w14:paraId="39831B6D" w14:textId="77777777" w:rsidR="000923BC" w:rsidRPr="000923BC" w:rsidRDefault="000923BC" w:rsidP="007C3A43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3BC">
        <w:rPr>
          <w:rFonts w:ascii="Times New Roman" w:hAnsi="Times New Roman" w:cs="Times New Roman"/>
          <w:sz w:val="24"/>
          <w:szCs w:val="24"/>
        </w:rPr>
        <w:t>Otwarcie obrad sesji.</w:t>
      </w:r>
    </w:p>
    <w:p w14:paraId="75C00A33" w14:textId="77777777" w:rsidR="000923BC" w:rsidRPr="000923BC" w:rsidRDefault="000923BC" w:rsidP="007C3A43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3BC">
        <w:rPr>
          <w:rFonts w:ascii="Times New Roman" w:eastAsia="Calibri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63542C0E" w14:textId="77777777" w:rsidR="000923BC" w:rsidRPr="000923BC" w:rsidRDefault="000923BC" w:rsidP="007C3A43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3BC">
        <w:rPr>
          <w:rFonts w:ascii="Times New Roman" w:eastAsia="Calibri" w:hAnsi="Times New Roman" w:cs="Times New Roman"/>
          <w:sz w:val="24"/>
          <w:szCs w:val="24"/>
        </w:rPr>
        <w:t>Podjęcie uchwały w sprawie zmiany uchwały budżetowej Miasta Płońsk na 2023 rok.</w:t>
      </w:r>
    </w:p>
    <w:p w14:paraId="2F2AF3B9" w14:textId="77777777" w:rsidR="000923BC" w:rsidRPr="000923BC" w:rsidRDefault="000923BC" w:rsidP="007C3A43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3BC">
        <w:rPr>
          <w:rFonts w:ascii="Times New Roman" w:eastAsia="Calibri" w:hAnsi="Times New Roman" w:cs="Times New Roman"/>
          <w:sz w:val="24"/>
          <w:szCs w:val="24"/>
        </w:rPr>
        <w:t xml:space="preserve">Podjęcie uchwały wprowadzającej zmiany do załącznika do Uchwały </w:t>
      </w:r>
      <w:r w:rsidRPr="000923BC">
        <w:rPr>
          <w:rFonts w:ascii="Times New Roman" w:eastAsia="Calibri" w:hAnsi="Times New Roman" w:cs="Times New Roman"/>
          <w:sz w:val="24"/>
          <w:szCs w:val="24"/>
        </w:rPr>
        <w:br/>
        <w:t xml:space="preserve">nr LXVI/455/2022 Rady Miejskiej w Płońsku z dnia 17 marca 2022 r. w sprawie Miejskiego Programu Profilaktyki i Rozwiązywania Problemów Alkoholowych </w:t>
      </w:r>
      <w:r w:rsidRPr="000923BC">
        <w:rPr>
          <w:rFonts w:ascii="Times New Roman" w:eastAsia="Calibri" w:hAnsi="Times New Roman" w:cs="Times New Roman"/>
          <w:sz w:val="24"/>
          <w:szCs w:val="24"/>
        </w:rPr>
        <w:br/>
        <w:t>oraz Przeciwdziałania Narkomanii na lata 2022-2024.</w:t>
      </w:r>
    </w:p>
    <w:p w14:paraId="1DD4C37F" w14:textId="77777777" w:rsidR="000923BC" w:rsidRPr="000923BC" w:rsidRDefault="000923BC" w:rsidP="007C3A43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3BC">
        <w:rPr>
          <w:rFonts w:ascii="Times New Roman" w:eastAsia="Calibri" w:hAnsi="Times New Roman" w:cs="Times New Roman"/>
          <w:sz w:val="24"/>
          <w:szCs w:val="24"/>
        </w:rPr>
        <w:t xml:space="preserve">Podjęcie uchwały w sprawie określenia szczegółowych warunków przyznawania </w:t>
      </w:r>
      <w:r w:rsidRPr="000923BC">
        <w:rPr>
          <w:rFonts w:ascii="Times New Roman" w:eastAsia="Calibri" w:hAnsi="Times New Roman" w:cs="Times New Roman"/>
          <w:sz w:val="24"/>
          <w:szCs w:val="24"/>
        </w:rPr>
        <w:br/>
        <w:t>i odpłatności za usługi opiekuńcze i specjalistyczne usługi opiekuńcze, z wyłączeniem usług opiekuńczych dla osób z zaburzeniami psychicznymi oraz szczegółowych warunków częściowego zwolnienia z opłat, jak również trybu ich pobierania.</w:t>
      </w:r>
    </w:p>
    <w:p w14:paraId="065C96F6" w14:textId="77777777" w:rsidR="000923BC" w:rsidRPr="000923BC" w:rsidRDefault="000923BC" w:rsidP="007C3A43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3BC">
        <w:rPr>
          <w:rFonts w:ascii="Times New Roman" w:eastAsia="Calibri" w:hAnsi="Times New Roman" w:cs="Times New Roman"/>
          <w:sz w:val="24"/>
          <w:szCs w:val="24"/>
        </w:rPr>
        <w:t>Podjęcie uchwały w sprawie zasięgnięcia informacji o kandydatach na ławników.</w:t>
      </w:r>
    </w:p>
    <w:p w14:paraId="29181B35" w14:textId="77777777" w:rsidR="000923BC" w:rsidRPr="000923BC" w:rsidRDefault="000923BC" w:rsidP="007C3A43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3BC">
        <w:rPr>
          <w:rFonts w:ascii="Times New Roman" w:eastAsia="Calibri" w:hAnsi="Times New Roman" w:cs="Times New Roman"/>
          <w:sz w:val="24"/>
          <w:szCs w:val="24"/>
        </w:rPr>
        <w:t xml:space="preserve">Podjęcie uchwały zmieniającej uchwałę nr LXXIX/532/2022 Rady Miejskiej </w:t>
      </w:r>
      <w:r w:rsidRPr="000923BC">
        <w:rPr>
          <w:rFonts w:ascii="Times New Roman" w:eastAsia="Calibri" w:hAnsi="Times New Roman" w:cs="Times New Roman"/>
          <w:sz w:val="24"/>
          <w:szCs w:val="24"/>
        </w:rPr>
        <w:br/>
        <w:t>w Płońsku z 24 listopada 2022 roku w sprawie planu pracy Rady Miejskiej w Płońsku na 2023 rok.</w:t>
      </w:r>
    </w:p>
    <w:p w14:paraId="1CD890CE" w14:textId="77777777" w:rsidR="000923BC" w:rsidRPr="000923BC" w:rsidRDefault="000923BC" w:rsidP="007C3A43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3BC">
        <w:rPr>
          <w:rFonts w:ascii="Times New Roman" w:hAnsi="Times New Roman" w:cs="Times New Roman"/>
          <w:sz w:val="24"/>
          <w:szCs w:val="24"/>
        </w:rPr>
        <w:t>Zamknięcie obrad sesji.</w:t>
      </w:r>
    </w:p>
    <w:p w14:paraId="6943A0BD" w14:textId="77777777" w:rsidR="00F87319" w:rsidRPr="007E3098" w:rsidRDefault="00F87319" w:rsidP="007C3A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86F52" w14:textId="77777777" w:rsidR="00884965" w:rsidRPr="006A286C" w:rsidRDefault="00884965" w:rsidP="007C3A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502B8836" w14:textId="200CE522" w:rsidR="00D12320" w:rsidRDefault="007D2166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286C">
        <w:rPr>
          <w:rFonts w:ascii="Times New Roman" w:hAnsi="Times New Roman" w:cs="Times New Roman"/>
          <w:sz w:val="24"/>
          <w:szCs w:val="24"/>
        </w:rPr>
        <w:t>Przewodniczący Rady Henryk Zienkiewicz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6A286C">
        <w:rPr>
          <w:rFonts w:ascii="Times New Roman" w:hAnsi="Times New Roman" w:cs="Times New Roman"/>
          <w:sz w:val="24"/>
          <w:szCs w:val="24"/>
        </w:rPr>
        <w:t xml:space="preserve">tworzył </w:t>
      </w:r>
      <w:r>
        <w:rPr>
          <w:rFonts w:ascii="Times New Roman" w:hAnsi="Times New Roman" w:cs="Times New Roman"/>
          <w:sz w:val="24"/>
          <w:szCs w:val="24"/>
        </w:rPr>
        <w:t>XCV</w:t>
      </w:r>
      <w:r w:rsidR="000923BC">
        <w:rPr>
          <w:rFonts w:ascii="Times New Roman" w:hAnsi="Times New Roman" w:cs="Times New Roman"/>
          <w:sz w:val="24"/>
          <w:szCs w:val="24"/>
        </w:rPr>
        <w:t>I</w:t>
      </w:r>
      <w:r w:rsidR="00EA108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ę Rady Miejskiej </w:t>
      </w:r>
      <w:r>
        <w:rPr>
          <w:rFonts w:ascii="Times New Roman" w:hAnsi="Times New Roman" w:cs="Times New Roman"/>
          <w:sz w:val="24"/>
          <w:szCs w:val="24"/>
        </w:rPr>
        <w:br/>
      </w:r>
      <w:r w:rsidRPr="006A286C">
        <w:rPr>
          <w:rFonts w:ascii="Times New Roman" w:hAnsi="Times New Roman" w:cs="Times New Roman"/>
          <w:sz w:val="24"/>
          <w:szCs w:val="24"/>
        </w:rPr>
        <w:t>w Płoń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A70">
        <w:rPr>
          <w:rFonts w:ascii="Times New Roman" w:hAnsi="Times New Roman" w:cs="Times New Roman"/>
          <w:sz w:val="24"/>
          <w:szCs w:val="24"/>
        </w:rPr>
        <w:t>Stwierdził kworum.</w:t>
      </w:r>
      <w:r w:rsidR="00D12320">
        <w:rPr>
          <w:rFonts w:ascii="Times New Roman" w:hAnsi="Times New Roman" w:cs="Times New Roman"/>
          <w:sz w:val="24"/>
          <w:szCs w:val="24"/>
        </w:rPr>
        <w:t xml:space="preserve"> Przypomniał zebranym o wpływie pisma Burmistrza Miasta </w:t>
      </w:r>
      <w:r w:rsidR="00064AC4">
        <w:rPr>
          <w:rFonts w:ascii="Times New Roman" w:hAnsi="Times New Roman" w:cs="Times New Roman"/>
          <w:sz w:val="24"/>
          <w:szCs w:val="24"/>
        </w:rPr>
        <w:br/>
      </w:r>
      <w:r w:rsidR="00D12320">
        <w:rPr>
          <w:rFonts w:ascii="Times New Roman" w:hAnsi="Times New Roman" w:cs="Times New Roman"/>
          <w:sz w:val="24"/>
          <w:szCs w:val="24"/>
        </w:rPr>
        <w:t>w sprawie zmiany porządku obrad Rady. Poddał pod głosowanie porządek obrad zaproponowany przez Burmistrza Miasta.</w:t>
      </w:r>
    </w:p>
    <w:p w14:paraId="3A1EE87F" w14:textId="77777777" w:rsidR="00EE24B5" w:rsidRDefault="00EE24B5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E24B5" w:rsidRPr="0061789D" w14:paraId="4F85886A" w14:textId="77777777" w:rsidTr="00F8408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2BCE5" w14:textId="77777777" w:rsidR="00EE24B5" w:rsidRPr="0061789D" w:rsidRDefault="00EE24B5" w:rsidP="007C3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</w:p>
        </w:tc>
      </w:tr>
      <w:tr w:rsidR="00EE24B5" w:rsidRPr="0061789D" w14:paraId="3547E0CA" w14:textId="77777777" w:rsidTr="00F8408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F2193" w14:textId="77777777" w:rsidR="00EE24B5" w:rsidRPr="0061789D" w:rsidRDefault="00EE24B5" w:rsidP="007C3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617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EE24B5" w:rsidRPr="0061789D" w14:paraId="65F1E1D6" w14:textId="77777777" w:rsidTr="00F84082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77DCD" w14:textId="77777777" w:rsidR="00EE24B5" w:rsidRPr="00EC3058" w:rsidRDefault="00EE24B5" w:rsidP="007C3A43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3058">
              <w:rPr>
                <w:rFonts w:ascii="Times New Roman" w:hAnsi="Times New Roman"/>
                <w:b/>
                <w:sz w:val="24"/>
                <w:szCs w:val="24"/>
              </w:rPr>
              <w:t xml:space="preserve">Ad pkt 1. Głosowanie porządku obrad XCVII sesji Rady Miejskiej w Płońsk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C3058">
              <w:rPr>
                <w:rFonts w:ascii="Times New Roman" w:hAnsi="Times New Roman"/>
                <w:b/>
                <w:sz w:val="24"/>
                <w:szCs w:val="24"/>
              </w:rPr>
              <w:t>na wniosek Burmistrza Miasta.</w:t>
            </w:r>
          </w:p>
        </w:tc>
      </w:tr>
      <w:tr w:rsidR="00EE24B5" w:rsidRPr="0061789D" w14:paraId="61D31F38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1A9B5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84BDD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E24B5" w:rsidRPr="0061789D" w14:paraId="15A65EB2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1A18C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F81E0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E24B5" w:rsidRPr="0061789D" w14:paraId="0FE10366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B90EE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3D220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E24B5" w:rsidRPr="0061789D" w14:paraId="410736DC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C1780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E7339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E24B5" w:rsidRPr="0061789D" w14:paraId="784A97BB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07827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E4F06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E24B5" w:rsidRPr="0061789D" w14:paraId="20F72FD1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BD931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81B2C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E24B5" w:rsidRPr="0061789D" w14:paraId="0AE439B2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22DAE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F545C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E24B5" w:rsidRPr="0061789D" w14:paraId="6522D3AE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62745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D7873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E24B5" w:rsidRPr="0061789D" w14:paraId="742736B0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F9660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8A463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E24B5" w:rsidRPr="0061789D" w14:paraId="118C8B03" w14:textId="77777777" w:rsidTr="00F8408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9FE24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77CD3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E24B5" w:rsidRPr="0061789D" w14:paraId="303783B4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DBC31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9964B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E24B5" w:rsidRPr="0061789D" w14:paraId="1FB5A5FE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45CAB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3E283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E24B5" w:rsidRPr="0061789D" w14:paraId="7C02538E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DB20E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48014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E24B5" w:rsidRPr="0061789D" w14:paraId="5907E21F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C7C0E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FD62B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E24B5" w:rsidRPr="0061789D" w14:paraId="04B9A8F5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AB7CE" w14:textId="77777777" w:rsidR="00EE24B5" w:rsidRPr="00EC3058" w:rsidRDefault="00EE24B5" w:rsidP="007C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A1F25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E24B5" w:rsidRPr="0061789D" w14:paraId="2A4C96D5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382AA" w14:textId="77777777" w:rsidR="00EE24B5" w:rsidRPr="00EC3058" w:rsidRDefault="00EE24B5" w:rsidP="007C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88E6B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E24B5" w:rsidRPr="0061789D" w14:paraId="0A182290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33BE0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CD9B0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E24B5" w:rsidRPr="0061789D" w14:paraId="3CE8B305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297D2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74542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E24B5" w:rsidRPr="0061789D" w14:paraId="62F75274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88994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2C68A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05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E24B5" w:rsidRPr="0061789D" w14:paraId="661B915A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206E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F233" w14:textId="77777777" w:rsidR="00EE24B5" w:rsidRPr="00EC3058" w:rsidRDefault="00EE24B5" w:rsidP="007C3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4B5" w:rsidRPr="0061789D" w14:paraId="1455E822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093B" w14:textId="77777777" w:rsidR="00EE24B5" w:rsidRPr="00EC3058" w:rsidRDefault="00EE24B5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30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E69E" w14:textId="77777777" w:rsidR="00EE24B5" w:rsidRPr="00EC3058" w:rsidRDefault="00EE24B5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30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EE24B5" w:rsidRPr="0061789D" w14:paraId="1845B3BB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24B0" w14:textId="77777777" w:rsidR="00EE24B5" w:rsidRPr="00EC3058" w:rsidRDefault="00EE24B5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30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4098" w14:textId="77777777" w:rsidR="00EE24B5" w:rsidRPr="00EC3058" w:rsidRDefault="00EE24B5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30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E24B5" w:rsidRPr="0061789D" w14:paraId="4F61CE38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BC5D" w14:textId="77777777" w:rsidR="00EE24B5" w:rsidRPr="00EC3058" w:rsidRDefault="00EE24B5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30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14CE" w14:textId="77777777" w:rsidR="00EE24B5" w:rsidRPr="00EC3058" w:rsidRDefault="00EE24B5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30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E24B5" w:rsidRPr="0061789D" w14:paraId="52431557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1AB3" w14:textId="77777777" w:rsidR="00EE24B5" w:rsidRPr="0061789D" w:rsidRDefault="00EE24B5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357E" w14:textId="77777777" w:rsidR="00EE24B5" w:rsidRPr="0061789D" w:rsidRDefault="00EE24B5" w:rsidP="007C3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E24B5" w:rsidRPr="0061789D" w14:paraId="189D35A8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7A07" w14:textId="77777777" w:rsidR="00EE24B5" w:rsidRPr="0061789D" w:rsidRDefault="00EE24B5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4D11" w14:textId="77777777" w:rsidR="00EE24B5" w:rsidRPr="0061789D" w:rsidRDefault="00EE24B5" w:rsidP="007C3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Małgorzata Adamska-Jasińska</w:t>
            </w:r>
          </w:p>
        </w:tc>
      </w:tr>
      <w:tr w:rsidR="00EE24B5" w:rsidRPr="0061789D" w14:paraId="08B1C75F" w14:textId="77777777" w:rsidTr="00F84082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3583" w14:textId="77777777" w:rsidR="00EE24B5" w:rsidRPr="0061789D" w:rsidRDefault="00EE24B5" w:rsidP="007C3A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zaakceptowała zmiany w porządku obrad sesji zgłoszone przez Burmistrza Miasta.</w:t>
            </w:r>
          </w:p>
        </w:tc>
      </w:tr>
    </w:tbl>
    <w:p w14:paraId="3C7150BA" w14:textId="77777777" w:rsidR="00EE24B5" w:rsidRDefault="00EE24B5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ABE96E8" w14:textId="7F3E7C27" w:rsidR="000923BC" w:rsidRPr="000923BC" w:rsidRDefault="000923BC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923BC">
        <w:rPr>
          <w:rFonts w:ascii="Times New Roman" w:hAnsi="Times New Roman" w:cs="Times New Roman"/>
          <w:b/>
          <w:bCs/>
          <w:sz w:val="24"/>
          <w:szCs w:val="24"/>
        </w:rPr>
        <w:t xml:space="preserve">Ad pkt 2. </w:t>
      </w:r>
      <w:r w:rsidRPr="000923BC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zmiany Uchwały nr LXVI/455/2022 Rady Miejskiej w Płońsku z dnia 17 marca 2022 r. w sprawie Miejskiego Programu Profilaktyki i Rozwiązywania Problemów Alkoholowych oraz Przeciwdziałania Narkomanii na lata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923BC">
        <w:rPr>
          <w:rFonts w:ascii="Times New Roman" w:hAnsi="Times New Roman" w:cs="Times New Roman"/>
          <w:b/>
          <w:bCs/>
          <w:sz w:val="24"/>
          <w:szCs w:val="24"/>
        </w:rPr>
        <w:t>022-2024.</w:t>
      </w:r>
    </w:p>
    <w:p w14:paraId="7E117C56" w14:textId="4823EC4D" w:rsidR="000923BC" w:rsidRPr="0083635A" w:rsidRDefault="0083635A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635A">
        <w:rPr>
          <w:rFonts w:ascii="Times New Roman" w:hAnsi="Times New Roman" w:cs="Times New Roman"/>
          <w:sz w:val="24"/>
          <w:szCs w:val="24"/>
        </w:rPr>
        <w:tab/>
        <w:t>Przewodniczący Rady Henryk Zienkiewicz poddał pod głosowanie projekt uchwały wraz z autopoprawką Burmistrza Miasta</w:t>
      </w:r>
      <w:r>
        <w:rPr>
          <w:rFonts w:ascii="Times New Roman" w:hAnsi="Times New Roman" w:cs="Times New Roman"/>
          <w:sz w:val="24"/>
          <w:szCs w:val="24"/>
        </w:rPr>
        <w:t xml:space="preserve"> zgłoszoną podczas posiedzeń stałych Komisji Rady.</w:t>
      </w:r>
    </w:p>
    <w:p w14:paraId="6CC46389" w14:textId="77777777" w:rsidR="0083635A" w:rsidRDefault="0083635A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C3A43" w:rsidRPr="0061789D" w14:paraId="29391891" w14:textId="77777777" w:rsidTr="00F8408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4F35E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C3A43" w:rsidRPr="0061789D" w14:paraId="057092EA" w14:textId="77777777" w:rsidTr="00F8408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04E17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617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7C3A43" w:rsidRPr="0061789D" w14:paraId="60346E6F" w14:textId="77777777" w:rsidTr="00F84082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0C438" w14:textId="77777777" w:rsidR="007C3A43" w:rsidRPr="00E26CBF" w:rsidRDefault="007C3A43" w:rsidP="007C3A43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CBF">
              <w:rPr>
                <w:rFonts w:ascii="Times New Roman" w:hAnsi="Times New Roman"/>
                <w:b/>
                <w:sz w:val="24"/>
                <w:szCs w:val="24"/>
              </w:rPr>
              <w:t>Ad pkt 2. Podjęcie uchwały w sprawie zmiany Uchwały nr LXVI/455/2022 Rady Miejskiej w Płońsku z dnia 17 marca 2022 r. w sprawie Miejskiego Programu Profilaktyki i Rozwiązywania Problemów Alkoholowych oraz Przeciwdziałania Narkomanii na lata 2022-2024 z autopoprawką.</w:t>
            </w:r>
          </w:p>
        </w:tc>
      </w:tr>
      <w:tr w:rsidR="007C3A43" w:rsidRPr="0061789D" w14:paraId="5C3D8461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D8D36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F383F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6A15D71C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C5F9F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D1D31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4CDD0DDB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A461B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05A17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0998BCF5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95ACE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D7F47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C3A43" w:rsidRPr="0061789D" w14:paraId="0E21C54E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5C7B7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B809C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2F72555C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AF2A4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B44FD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7A63C547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6DC8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D76CE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46217CDC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42C27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EBBA5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094C497E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FEE8C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F368C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15DC0194" w14:textId="77777777" w:rsidTr="00F8408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C15D4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E428D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7DE5D6C5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542E3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3DA2D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4F8D9A70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D4F74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E1A23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7CB2B53F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A9FEB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5BD0F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4A9453D7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0390E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9C200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5AC7D6CC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130C7" w14:textId="77777777" w:rsidR="007C3A43" w:rsidRPr="00E26CBF" w:rsidRDefault="007C3A43" w:rsidP="007C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91BAF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5B20E83E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8423A" w14:textId="77777777" w:rsidR="007C3A43" w:rsidRPr="00E26CBF" w:rsidRDefault="007C3A43" w:rsidP="007C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1770C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04CFECA9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A670C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FE6A4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1E2004BF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6C305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4766C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3A4F1128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2E270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5AE5D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660E892C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2108A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12BEB" w14:textId="77777777" w:rsidR="007C3A43" w:rsidRPr="00E26CBF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CB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5C53A303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3CAB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443C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7C3A43" w:rsidRPr="0061789D" w14:paraId="29410D0C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958A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94BE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C3A43" w:rsidRPr="0061789D" w14:paraId="02694B5C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5EE6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79B8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7C3A43" w:rsidRPr="0061789D" w14:paraId="16F49699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AECA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2EDC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C3A43" w:rsidRPr="0061789D" w14:paraId="5809AC72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3BFB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E233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Małgorzata Adamska-Jasińska</w:t>
            </w:r>
          </w:p>
        </w:tc>
      </w:tr>
      <w:tr w:rsidR="007C3A43" w:rsidRPr="0061789D" w14:paraId="00B36F61" w14:textId="77777777" w:rsidTr="00F84082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7D2A" w14:textId="77777777" w:rsidR="007C3A43" w:rsidRPr="0061789D" w:rsidRDefault="007C3A43" w:rsidP="007C3A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Cs/>
                <w:sz w:val="24"/>
                <w:szCs w:val="24"/>
              </w:rPr>
              <w:t>Rada Miejska w Płońsku podjęła uchwałę nr</w:t>
            </w:r>
            <w:r w:rsidRPr="006178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C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61789D">
              <w:rPr>
                <w:rFonts w:ascii="Times New Roman" w:hAnsi="Times New Roman"/>
                <w:b/>
                <w:bCs/>
                <w:sz w:val="24"/>
                <w:szCs w:val="24"/>
              </w:rPr>
              <w:t>I/6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61789D"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  <w:r w:rsidRPr="006178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3FF7">
              <w:rPr>
                <w:rFonts w:ascii="Times New Roman" w:hAnsi="Times New Roman"/>
                <w:bCs/>
                <w:sz w:val="24"/>
                <w:szCs w:val="24"/>
              </w:rPr>
              <w:t>w sprawie zmiany Uchwały nr LXVI/455/2022 Rady Miejskiej w Płońsku z dnia 17 marca 2022 r. w sprawie Miejskiego Programu Profilaktyki i Rozwiązywania Problemów Alkoholowych oraz Przeciwdziałania Narkomanii na lata 2022-20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7F824639" w14:textId="77777777" w:rsidR="007C3A43" w:rsidRDefault="007C3A43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873F3" w14:textId="77777777" w:rsidR="007C3A43" w:rsidRPr="000923BC" w:rsidRDefault="007C3A43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FFFA6" w14:textId="369B1253" w:rsidR="000923BC" w:rsidRDefault="000923BC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923BC">
        <w:rPr>
          <w:rFonts w:ascii="Times New Roman" w:hAnsi="Times New Roman" w:cs="Times New Roman"/>
          <w:b/>
          <w:bCs/>
          <w:sz w:val="24"/>
          <w:szCs w:val="24"/>
        </w:rPr>
        <w:t xml:space="preserve">Ad pkt 3. </w:t>
      </w:r>
      <w:r w:rsidRPr="000923BC">
        <w:rPr>
          <w:rFonts w:ascii="Times New Roman" w:hAnsi="Times New Roman" w:cs="Times New Roman"/>
          <w:b/>
          <w:bCs/>
          <w:sz w:val="24"/>
          <w:szCs w:val="24"/>
        </w:rPr>
        <w:t>Podjęcie uchwały w sprawie zmiany Wieloletniej Prognozy Finansowej Miasta Płońsk.</w:t>
      </w:r>
    </w:p>
    <w:p w14:paraId="6D78BA14" w14:textId="77777777" w:rsidR="00064AC4" w:rsidRPr="0083635A" w:rsidRDefault="00064AC4" w:rsidP="00064A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635A">
        <w:rPr>
          <w:rFonts w:ascii="Times New Roman" w:hAnsi="Times New Roman" w:cs="Times New Roman"/>
          <w:sz w:val="24"/>
          <w:szCs w:val="24"/>
        </w:rPr>
        <w:tab/>
        <w:t>Przewodniczący Rady Henryk Zienkiewicz poddał pod głosowanie projekt uchwały wraz z autopoprawką Burmistrza Miasta</w:t>
      </w:r>
      <w:r>
        <w:rPr>
          <w:rFonts w:ascii="Times New Roman" w:hAnsi="Times New Roman" w:cs="Times New Roman"/>
          <w:sz w:val="24"/>
          <w:szCs w:val="24"/>
        </w:rPr>
        <w:t xml:space="preserve"> zgłoszoną podczas posiedzeń stałych Komisji Rady.</w:t>
      </w:r>
    </w:p>
    <w:p w14:paraId="5246A454" w14:textId="77777777" w:rsidR="007C3A43" w:rsidRDefault="007C3A43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C3A43" w:rsidRPr="0061789D" w14:paraId="6597FC4A" w14:textId="77777777" w:rsidTr="00F8408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75BC1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C3A43" w:rsidRPr="0061789D" w14:paraId="7EB60D0C" w14:textId="77777777" w:rsidTr="00F8408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6826B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617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7C3A43" w:rsidRPr="0061789D" w14:paraId="385102B3" w14:textId="77777777" w:rsidTr="00F84082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F7ED2" w14:textId="77777777" w:rsidR="007C3A43" w:rsidRPr="0061789D" w:rsidRDefault="007C3A43" w:rsidP="007C3A43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CBF">
              <w:rPr>
                <w:rFonts w:ascii="Times New Roman" w:hAnsi="Times New Roman"/>
                <w:b/>
                <w:sz w:val="24"/>
                <w:szCs w:val="24"/>
              </w:rPr>
              <w:t>Ad pkt 3. Podjęcie uchwały w sprawie zmiany Wieloletniej Prognozy Finansowej Miasta Płońsk wraz z autopoprawką.</w:t>
            </w:r>
          </w:p>
        </w:tc>
      </w:tr>
      <w:tr w:rsidR="007C3A43" w:rsidRPr="0061789D" w14:paraId="0A8DE242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160A6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8F0E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C3A43" w:rsidRPr="0061789D" w14:paraId="634F874B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DAD1C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6C850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62BD19DE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63590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1D609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5AC0A957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64A92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76C40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C3A43" w:rsidRPr="0061789D" w14:paraId="3C37EAE9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D637F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EC066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C3A43" w:rsidRPr="0061789D" w14:paraId="4C2C17C5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BCF06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205FA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44479123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8B323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D25FF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29958D5D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7BBF7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2BAD0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C3A43" w:rsidRPr="0061789D" w14:paraId="6854AD70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CED6B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D0A66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C3A43" w:rsidRPr="0061789D" w14:paraId="1618EC9C" w14:textId="77777777" w:rsidTr="00F8408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E9F58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3BDE5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06AE6245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9DE29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C9B4B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3B446FD7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C9242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3D9B8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06F7A2D1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358A8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CFECD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711B4462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DE312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D1DC1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137B19A6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B6A8C" w14:textId="77777777" w:rsidR="007C3A43" w:rsidRPr="00903898" w:rsidRDefault="007C3A43" w:rsidP="007C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35BF2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189AFFD1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3BAC3" w14:textId="77777777" w:rsidR="007C3A43" w:rsidRPr="00903898" w:rsidRDefault="007C3A43" w:rsidP="007C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0B34A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C3A43" w:rsidRPr="0061789D" w14:paraId="2069701D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4B7EA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04E53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081999FF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ED797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612B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C3A43" w:rsidRPr="0061789D" w14:paraId="764C6559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58A47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699EF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000693A5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90D87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8DA2D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2A89C23A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C343" w14:textId="77777777" w:rsidR="007C3A43" w:rsidRPr="00903898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A7A9" w14:textId="77777777" w:rsidR="007C3A43" w:rsidRPr="00903898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3</w:t>
            </w:r>
          </w:p>
        </w:tc>
      </w:tr>
      <w:tr w:rsidR="007C3A43" w:rsidRPr="0061789D" w14:paraId="3C6F953F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E576" w14:textId="77777777" w:rsidR="007C3A43" w:rsidRPr="00903898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9E94" w14:textId="77777777" w:rsidR="007C3A43" w:rsidRPr="00903898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C3A43" w:rsidRPr="0061789D" w14:paraId="2A259938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57A6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32E7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7C3A43" w:rsidRPr="0061789D" w14:paraId="02333D5A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AFE3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A0A9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C3A43" w:rsidRPr="0061789D" w14:paraId="32C649C9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63E4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C2A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Małgorzata Adamska-Jasińska</w:t>
            </w:r>
          </w:p>
        </w:tc>
      </w:tr>
      <w:tr w:rsidR="007C3A43" w:rsidRPr="0061789D" w14:paraId="1137293B" w14:textId="77777777" w:rsidTr="00F84082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70BE" w14:textId="77777777" w:rsidR="007C3A43" w:rsidRPr="0061789D" w:rsidRDefault="007C3A43" w:rsidP="007C3A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Cs/>
                <w:sz w:val="24"/>
                <w:szCs w:val="24"/>
              </w:rPr>
              <w:t>Rada Miejska w Płońsku podjęła uchwałę nr</w:t>
            </w:r>
            <w:r w:rsidRPr="006178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CV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61789D">
              <w:rPr>
                <w:rFonts w:ascii="Times New Roman" w:hAnsi="Times New Roman"/>
                <w:b/>
                <w:bCs/>
                <w:sz w:val="24"/>
                <w:szCs w:val="24"/>
              </w:rPr>
              <w:t>/6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61789D"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  <w:r w:rsidRPr="006178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26CBF">
              <w:rPr>
                <w:rFonts w:ascii="Times New Roman" w:hAnsi="Times New Roman"/>
                <w:bCs/>
                <w:sz w:val="24"/>
                <w:szCs w:val="24"/>
              </w:rPr>
              <w:t>w sprawie zmiany Wieloletniej Prognozy Finansowej Miasta Płońsk.</w:t>
            </w:r>
          </w:p>
        </w:tc>
      </w:tr>
    </w:tbl>
    <w:p w14:paraId="68978149" w14:textId="77777777" w:rsidR="000923BC" w:rsidRPr="000923BC" w:rsidRDefault="000923BC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F5415" w14:textId="6964C73E" w:rsidR="000923BC" w:rsidRDefault="000923BC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923BC">
        <w:rPr>
          <w:rFonts w:ascii="Times New Roman" w:hAnsi="Times New Roman" w:cs="Times New Roman"/>
          <w:b/>
          <w:bCs/>
          <w:sz w:val="24"/>
          <w:szCs w:val="24"/>
        </w:rPr>
        <w:t xml:space="preserve">Ad pkt 4. </w:t>
      </w:r>
      <w:r w:rsidRPr="000923BC">
        <w:rPr>
          <w:rFonts w:ascii="Times New Roman" w:hAnsi="Times New Roman" w:cs="Times New Roman"/>
          <w:b/>
          <w:bCs/>
          <w:sz w:val="24"/>
          <w:szCs w:val="24"/>
        </w:rPr>
        <w:t>Podjęcie uchwały w sprawie zmiany uchwały budżetowej Miasta Płońsk na 2023 rok.</w:t>
      </w:r>
    </w:p>
    <w:p w14:paraId="4B8794B1" w14:textId="77777777" w:rsidR="00064AC4" w:rsidRPr="0083635A" w:rsidRDefault="00064AC4" w:rsidP="00064A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635A">
        <w:rPr>
          <w:rFonts w:ascii="Times New Roman" w:hAnsi="Times New Roman" w:cs="Times New Roman"/>
          <w:sz w:val="24"/>
          <w:szCs w:val="24"/>
        </w:rPr>
        <w:tab/>
        <w:t>Przewodniczący Rady Henryk Zienkiewicz poddał pod głosowanie projekt uchwały wraz z autopoprawką Burmistrza Miasta</w:t>
      </w:r>
      <w:r>
        <w:rPr>
          <w:rFonts w:ascii="Times New Roman" w:hAnsi="Times New Roman" w:cs="Times New Roman"/>
          <w:sz w:val="24"/>
          <w:szCs w:val="24"/>
        </w:rPr>
        <w:t xml:space="preserve"> zgłoszoną podczas posiedzeń stałych Komisji Rady.</w:t>
      </w:r>
    </w:p>
    <w:p w14:paraId="49DB6B0D" w14:textId="77777777" w:rsidR="000923BC" w:rsidRDefault="000923BC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C3A43" w:rsidRPr="0061789D" w14:paraId="0FBEFE70" w14:textId="77777777" w:rsidTr="00F8408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E7659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C3A43" w:rsidRPr="0061789D" w14:paraId="395E4C62" w14:textId="77777777" w:rsidTr="00F8408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3DAD1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617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7C3A43" w:rsidRPr="0061789D" w14:paraId="6591E921" w14:textId="77777777" w:rsidTr="00F84082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517E0" w14:textId="77777777" w:rsidR="007C3A43" w:rsidRPr="0061789D" w:rsidRDefault="007C3A43" w:rsidP="007C3A43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3898">
              <w:rPr>
                <w:rFonts w:ascii="Times New Roman" w:hAnsi="Times New Roman"/>
                <w:b/>
                <w:sz w:val="24"/>
                <w:szCs w:val="24"/>
              </w:rPr>
              <w:t>Ad pkt 4. Podjęcie uchwały w sprawie zmiany uchwały budżetowej Miasta Płońsk na 2023 rok wraz z autopoprawką.</w:t>
            </w:r>
          </w:p>
        </w:tc>
      </w:tr>
      <w:tr w:rsidR="007C3A43" w:rsidRPr="0061789D" w14:paraId="17667B0F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98177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869FA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Za</w:t>
            </w:r>
          </w:p>
        </w:tc>
      </w:tr>
      <w:tr w:rsidR="007C3A43" w:rsidRPr="0061789D" w14:paraId="2ADB1E80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B9CC1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7BB1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Za</w:t>
            </w:r>
          </w:p>
        </w:tc>
      </w:tr>
      <w:tr w:rsidR="007C3A43" w:rsidRPr="0061789D" w14:paraId="1F10E0DF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DEF3D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FCFBB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Za</w:t>
            </w:r>
          </w:p>
        </w:tc>
      </w:tr>
      <w:tr w:rsidR="007C3A43" w:rsidRPr="0061789D" w14:paraId="74D6A26C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F9DBB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2FD27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Za</w:t>
            </w:r>
          </w:p>
        </w:tc>
      </w:tr>
      <w:tr w:rsidR="007C3A43" w:rsidRPr="0061789D" w14:paraId="68A3B695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20098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DAEB2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Wstrzymała się</w:t>
            </w:r>
          </w:p>
        </w:tc>
      </w:tr>
      <w:tr w:rsidR="007C3A43" w:rsidRPr="0061789D" w14:paraId="326AF241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05CC0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31DCD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Za</w:t>
            </w:r>
          </w:p>
        </w:tc>
      </w:tr>
      <w:tr w:rsidR="007C3A43" w:rsidRPr="0061789D" w14:paraId="36A20D58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C649B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C799B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Za</w:t>
            </w:r>
          </w:p>
        </w:tc>
      </w:tr>
      <w:tr w:rsidR="007C3A43" w:rsidRPr="0061789D" w14:paraId="0980A4B4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6C13D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FF397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Za</w:t>
            </w:r>
          </w:p>
        </w:tc>
      </w:tr>
      <w:tr w:rsidR="007C3A43" w:rsidRPr="0061789D" w14:paraId="4F0504D0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B4461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B1443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Wstrzymała się</w:t>
            </w:r>
          </w:p>
        </w:tc>
      </w:tr>
      <w:tr w:rsidR="007C3A43" w:rsidRPr="0061789D" w14:paraId="19E114CC" w14:textId="77777777" w:rsidTr="00F8408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67B6E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9D299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Za</w:t>
            </w:r>
          </w:p>
        </w:tc>
      </w:tr>
      <w:tr w:rsidR="007C3A43" w:rsidRPr="0061789D" w14:paraId="2D9D0BFC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78816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C93C0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Za</w:t>
            </w:r>
          </w:p>
        </w:tc>
      </w:tr>
      <w:tr w:rsidR="007C3A43" w:rsidRPr="0061789D" w14:paraId="574FE339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19736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2FC8F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Za</w:t>
            </w:r>
          </w:p>
        </w:tc>
      </w:tr>
      <w:tr w:rsidR="007C3A43" w:rsidRPr="0061789D" w14:paraId="055F2236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CE37D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00DD4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Za</w:t>
            </w:r>
          </w:p>
        </w:tc>
      </w:tr>
      <w:tr w:rsidR="007C3A43" w:rsidRPr="0061789D" w14:paraId="61BDB9B2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01AD4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20D1B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Za</w:t>
            </w:r>
          </w:p>
        </w:tc>
      </w:tr>
      <w:tr w:rsidR="007C3A43" w:rsidRPr="0061789D" w14:paraId="14421E0B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9C94A" w14:textId="77777777" w:rsidR="007C3A43" w:rsidRPr="00903898" w:rsidRDefault="007C3A43" w:rsidP="007C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3898">
              <w:rPr>
                <w:rFonts w:ascii="Times New Roman" w:hAnsi="Times New Roman"/>
                <w:color w:val="000000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BFDBE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Za</w:t>
            </w:r>
          </w:p>
        </w:tc>
      </w:tr>
      <w:tr w:rsidR="007C3A43" w:rsidRPr="0061789D" w14:paraId="0CBF5E38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7526E" w14:textId="77777777" w:rsidR="007C3A43" w:rsidRPr="00903898" w:rsidRDefault="007C3A43" w:rsidP="007C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3898">
              <w:rPr>
                <w:rFonts w:ascii="Times New Roman" w:hAnsi="Times New Roman"/>
                <w:color w:val="000000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215E9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Za</w:t>
            </w:r>
          </w:p>
        </w:tc>
      </w:tr>
      <w:tr w:rsidR="007C3A43" w:rsidRPr="0061789D" w14:paraId="527CB35A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E4444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DA7D8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Za</w:t>
            </w:r>
          </w:p>
        </w:tc>
      </w:tr>
      <w:tr w:rsidR="007C3A43" w:rsidRPr="0061789D" w14:paraId="553FAE96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97225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CAA57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Wstrzymał się</w:t>
            </w:r>
          </w:p>
        </w:tc>
      </w:tr>
      <w:tr w:rsidR="007C3A43" w:rsidRPr="0061789D" w14:paraId="0100BF92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98850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F140A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Za</w:t>
            </w:r>
          </w:p>
        </w:tc>
      </w:tr>
      <w:tr w:rsidR="007C3A43" w:rsidRPr="0061789D" w14:paraId="06214282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1E1F0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579DF" w14:textId="77777777" w:rsidR="007C3A43" w:rsidRPr="00903898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898">
              <w:rPr>
                <w:rFonts w:ascii="Times New Roman" w:hAnsi="Times New Roman"/>
                <w:color w:val="000000"/>
              </w:rPr>
              <w:t>Za</w:t>
            </w:r>
          </w:p>
        </w:tc>
      </w:tr>
      <w:tr w:rsidR="007C3A43" w:rsidRPr="0061789D" w14:paraId="330B7B1D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330B" w14:textId="77777777" w:rsidR="007C3A43" w:rsidRPr="00903898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0137" w14:textId="77777777" w:rsidR="007C3A43" w:rsidRPr="00903898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7</w:t>
            </w:r>
          </w:p>
        </w:tc>
      </w:tr>
      <w:tr w:rsidR="007C3A43" w:rsidRPr="0061789D" w14:paraId="7ECAE4BB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E319" w14:textId="77777777" w:rsidR="007C3A43" w:rsidRPr="00903898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0E92" w14:textId="77777777" w:rsidR="007C3A43" w:rsidRPr="00903898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C3A43" w:rsidRPr="0061789D" w14:paraId="62C7FD99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D723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47A4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7C3A43" w:rsidRPr="0061789D" w14:paraId="1ACB76D1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B811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3AB8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C3A43" w:rsidRPr="0061789D" w14:paraId="1B0F87BB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FED4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C8C1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Małgorzata Adamska-Jasińska</w:t>
            </w:r>
          </w:p>
        </w:tc>
      </w:tr>
      <w:tr w:rsidR="007C3A43" w:rsidRPr="0061789D" w14:paraId="74C94FD6" w14:textId="77777777" w:rsidTr="00F84082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CED3" w14:textId="77777777" w:rsidR="007C3A43" w:rsidRPr="0061789D" w:rsidRDefault="007C3A43" w:rsidP="007C3A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Cs/>
                <w:sz w:val="24"/>
                <w:szCs w:val="24"/>
              </w:rPr>
              <w:t>Rada Miejska w Płońsku podjęła uchwałę nr</w:t>
            </w:r>
            <w:r w:rsidRPr="006178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CV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61789D">
              <w:rPr>
                <w:rFonts w:ascii="Times New Roman" w:hAnsi="Times New Roman"/>
                <w:b/>
                <w:bCs/>
                <w:sz w:val="24"/>
                <w:szCs w:val="24"/>
              </w:rPr>
              <w:t>/6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61789D"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  <w:r w:rsidRPr="006178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3898">
              <w:rPr>
                <w:rFonts w:ascii="Times New Roman" w:hAnsi="Times New Roman"/>
                <w:bCs/>
                <w:sz w:val="24"/>
                <w:szCs w:val="24"/>
              </w:rPr>
              <w:t>w sprawie zmiany uchwały budżetowej Miasta Płońsk na 2023 rok</w:t>
            </w:r>
            <w:r w:rsidRPr="00E26CB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73EA919F" w14:textId="77777777" w:rsidR="007C3A43" w:rsidRDefault="007C3A43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BF328" w14:textId="2B6014DB" w:rsidR="000923BC" w:rsidRDefault="000923BC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923B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d pkt 5. </w:t>
      </w:r>
      <w:r w:rsidRPr="000923BC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określenia szczegółowych warunków przyznawania i odpłatności za usługi opiekuńcze i specjalistyczne usługi opiekuńcze, </w:t>
      </w:r>
      <w:r w:rsidR="00064AC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923BC">
        <w:rPr>
          <w:rFonts w:ascii="Times New Roman" w:hAnsi="Times New Roman" w:cs="Times New Roman"/>
          <w:b/>
          <w:bCs/>
          <w:sz w:val="24"/>
          <w:szCs w:val="24"/>
        </w:rPr>
        <w:t>z wyłączeniem usług opiekuńczych dla osób z zaburzeniami psychicznymi oraz szczegółowych warunków częściowego zwolnienia z opłat, jak również trybu ich pobierania.</w:t>
      </w:r>
    </w:p>
    <w:p w14:paraId="27B82BF9" w14:textId="25F29351" w:rsidR="004C631B" w:rsidRPr="00064AC4" w:rsidRDefault="004C631B" w:rsidP="004C6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63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łos w dyskusji zabrali: Radna Agnieszka Piekarz, Kierownik Miejskiego Ośrodka Pomocy Społecznej w Płońsku Łukasz Gołębiewski.</w:t>
      </w:r>
    </w:p>
    <w:p w14:paraId="6070D7CD" w14:textId="66CE3804" w:rsidR="004C631B" w:rsidRPr="0083635A" w:rsidRDefault="004C631B" w:rsidP="004C631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635A"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A1145F" w14:textId="77777777" w:rsidR="000923BC" w:rsidRDefault="000923BC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C3A43" w:rsidRPr="0061789D" w14:paraId="59142657" w14:textId="77777777" w:rsidTr="00F8408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41C71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C3A43" w:rsidRPr="0061789D" w14:paraId="79F40798" w14:textId="77777777" w:rsidTr="00F8408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FCB38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617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7C3A43" w:rsidRPr="0061789D" w14:paraId="69A44864" w14:textId="77777777" w:rsidTr="00F84082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453EC" w14:textId="77777777" w:rsidR="007C3A43" w:rsidRPr="0061789D" w:rsidRDefault="007C3A43" w:rsidP="007C3A43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3898">
              <w:rPr>
                <w:rFonts w:ascii="Times New Roman" w:hAnsi="Times New Roman"/>
                <w:b/>
                <w:sz w:val="24"/>
                <w:szCs w:val="24"/>
              </w:rPr>
              <w:t xml:space="preserve">Ad pkt 4. Podjęcie uchwały </w:t>
            </w:r>
            <w:r w:rsidRPr="007040E1">
              <w:rPr>
                <w:rFonts w:ascii="Times New Roman" w:hAnsi="Times New Roman"/>
                <w:b/>
                <w:sz w:val="24"/>
                <w:szCs w:val="24"/>
              </w:rPr>
              <w:t xml:space="preserve">w sprawie określenia szczegółowych warunków przyznawania i odpłatności za usługi opiekuńcze i specjalistyczne usługi opiekuńcze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040E1">
              <w:rPr>
                <w:rFonts w:ascii="Times New Roman" w:hAnsi="Times New Roman"/>
                <w:b/>
                <w:sz w:val="24"/>
                <w:szCs w:val="24"/>
              </w:rPr>
              <w:t>z wyłączeniem usług opiekuńczych dla osób z zaburzeniami psychicznymi oraz szczegółowych warunków częściowego zwolnienia z opłat, jak również trybu ich pobierania.</w:t>
            </w:r>
          </w:p>
        </w:tc>
      </w:tr>
      <w:tr w:rsidR="007C3A43" w:rsidRPr="0061789D" w14:paraId="57323074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255A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E5A9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001886E3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A47D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1ACA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1EF46B5F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5B3A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92B9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01E5F668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DCC7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79CA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55CE8F04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93D9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E225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41DE2C7A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63BE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6150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02824384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2C40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441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70AE365F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C085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68B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690B4473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DF95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47BF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2E65D158" w14:textId="77777777" w:rsidTr="00F8408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D65A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2E15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1F027C44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DE3C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5F4A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6118BD54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0323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25AB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0B7136EC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1FCD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BE9C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339ABC35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C3D2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F8B9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2BFBB145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FF6A" w14:textId="77777777" w:rsidR="007C3A43" w:rsidRPr="007040E1" w:rsidRDefault="007C3A43" w:rsidP="007C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6E43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67B35FDC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6EFE" w14:textId="77777777" w:rsidR="007C3A43" w:rsidRPr="007040E1" w:rsidRDefault="007C3A43" w:rsidP="007C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F8B0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1BA1329C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78A6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7092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7267D1B7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4C89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0A5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46729439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4947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DC91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2B034382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179D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B1C2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6A98A7A6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9896" w14:textId="77777777" w:rsidR="007C3A43" w:rsidRPr="007040E1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040E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7B78" w14:textId="77777777" w:rsidR="007C3A43" w:rsidRPr="007040E1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040E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7C3A43" w:rsidRPr="0061789D" w14:paraId="7C36C924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6B36" w14:textId="77777777" w:rsidR="007C3A43" w:rsidRPr="00903898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E3A4" w14:textId="77777777" w:rsidR="007C3A43" w:rsidRPr="00903898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C3A43" w:rsidRPr="0061789D" w14:paraId="3D67FFA0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5D9E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53D6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C3A43" w:rsidRPr="0061789D" w14:paraId="621DBD35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7085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7E87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C3A43" w:rsidRPr="0061789D" w14:paraId="79FD01B7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94FD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59F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Małgorzata Adamska-Jasińska</w:t>
            </w:r>
          </w:p>
        </w:tc>
      </w:tr>
      <w:tr w:rsidR="007C3A43" w:rsidRPr="0061789D" w14:paraId="492A115B" w14:textId="77777777" w:rsidTr="00F84082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C915" w14:textId="77777777" w:rsidR="007C3A43" w:rsidRPr="0061789D" w:rsidRDefault="007C3A43" w:rsidP="007C3A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Cs/>
                <w:sz w:val="24"/>
                <w:szCs w:val="24"/>
              </w:rPr>
              <w:t>Rada Miejska w Płońsku podjęła uchwałę nr</w:t>
            </w:r>
            <w:r w:rsidRPr="006178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CV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61789D">
              <w:rPr>
                <w:rFonts w:ascii="Times New Roman" w:hAnsi="Times New Roman"/>
                <w:b/>
                <w:bCs/>
                <w:sz w:val="24"/>
                <w:szCs w:val="24"/>
              </w:rPr>
              <w:t>/6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61789D"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  <w:r w:rsidRPr="006178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40E1">
              <w:rPr>
                <w:rFonts w:ascii="Times New Roman" w:hAnsi="Times New Roman"/>
                <w:bCs/>
                <w:sz w:val="24"/>
                <w:szCs w:val="24"/>
              </w:rPr>
              <w:t xml:space="preserve">w sprawie określenia szczegółowych warunków przyznawania i odpłatności za usługi opiekuńcz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040E1">
              <w:rPr>
                <w:rFonts w:ascii="Times New Roman" w:hAnsi="Times New Roman"/>
                <w:bCs/>
                <w:sz w:val="24"/>
                <w:szCs w:val="24"/>
              </w:rPr>
              <w:t xml:space="preserve">i specjalistyczne usługi opiekuńcze, z wyłączeniem usług opiekuńczych dla osób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040E1">
              <w:rPr>
                <w:rFonts w:ascii="Times New Roman" w:hAnsi="Times New Roman"/>
                <w:bCs/>
                <w:sz w:val="24"/>
                <w:szCs w:val="24"/>
              </w:rPr>
              <w:t xml:space="preserve">z zaburzeniami psychicznymi oraz szczegółowych warunków częściowego zwolnieni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040E1">
              <w:rPr>
                <w:rFonts w:ascii="Times New Roman" w:hAnsi="Times New Roman"/>
                <w:bCs/>
                <w:sz w:val="24"/>
                <w:szCs w:val="24"/>
              </w:rPr>
              <w:t>z opłat, jak również trybu ich pobierania.</w:t>
            </w:r>
          </w:p>
        </w:tc>
      </w:tr>
    </w:tbl>
    <w:p w14:paraId="0ED46A03" w14:textId="77777777" w:rsidR="000923BC" w:rsidRDefault="000923BC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86D41" w14:textId="77777777" w:rsidR="007C3A43" w:rsidRPr="000923BC" w:rsidRDefault="007C3A43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CBC94" w14:textId="05F3BEC0" w:rsidR="000923BC" w:rsidRPr="000923BC" w:rsidRDefault="000923BC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923B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d pkt 6. </w:t>
      </w:r>
      <w:r w:rsidRPr="000923BC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podwyższenia kapitału zakładowego w Spółce pod firmą „SIM Północne Mazowsze” Spółka z ograniczoną odpowiedzialnością z siedzibą </w:t>
      </w:r>
    </w:p>
    <w:p w14:paraId="184B5E2C" w14:textId="77777777" w:rsidR="000923BC" w:rsidRDefault="000923BC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923BC">
        <w:rPr>
          <w:rFonts w:ascii="Times New Roman" w:hAnsi="Times New Roman" w:cs="Times New Roman"/>
          <w:b/>
          <w:bCs/>
          <w:sz w:val="24"/>
          <w:szCs w:val="24"/>
        </w:rPr>
        <w:t>w Ciechanowie.</w:t>
      </w:r>
    </w:p>
    <w:p w14:paraId="2420A061" w14:textId="77777777" w:rsidR="004C631B" w:rsidRPr="0083635A" w:rsidRDefault="004C631B" w:rsidP="004C631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635A"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30635D" w14:textId="77777777" w:rsidR="000923BC" w:rsidRDefault="000923BC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C3A43" w:rsidRPr="0061789D" w14:paraId="2C4301E2" w14:textId="77777777" w:rsidTr="00F8408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E1046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C3A43" w:rsidRPr="0061789D" w14:paraId="5CC6EB9B" w14:textId="77777777" w:rsidTr="00F8408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BF446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617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7C3A43" w:rsidRPr="0061789D" w14:paraId="5F9053E6" w14:textId="77777777" w:rsidTr="00F84082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992C4" w14:textId="77777777" w:rsidR="007C3A43" w:rsidRPr="0061789D" w:rsidRDefault="007C3A43" w:rsidP="007C3A43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7CFA">
              <w:rPr>
                <w:rFonts w:ascii="Times New Roman" w:hAnsi="Times New Roman"/>
                <w:b/>
                <w:sz w:val="24"/>
                <w:szCs w:val="24"/>
              </w:rPr>
              <w:t xml:space="preserve">Ad pkt 6. Podjęcie uchwały w sprawie podwyższenia kapitału zakładowego w Spółce pod firmą „SIM Północne Mazowsze” Spółka z ograniczoną odpowiedzialności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57CFA">
              <w:rPr>
                <w:rFonts w:ascii="Times New Roman" w:hAnsi="Times New Roman"/>
                <w:b/>
                <w:sz w:val="24"/>
                <w:szCs w:val="24"/>
              </w:rPr>
              <w:t>z siedzibą w Ciechanowie wraz z autopoprawką.</w:t>
            </w:r>
          </w:p>
        </w:tc>
      </w:tr>
      <w:tr w:rsidR="007C3A43" w:rsidRPr="0061789D" w14:paraId="1482A071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F9192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060EA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7D566725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1C1B3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0E823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23976009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FEDE0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598E5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492BE2A6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C00C1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5AA87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2611771F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2C4EF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9DB5F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6BF47940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3AF2A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39C00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34A9EE7A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C7082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4E033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07C95F09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E9203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4792B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109FEA87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F8BD9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4EAC9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69A0B5B1" w14:textId="77777777" w:rsidTr="00F8408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4F7C9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2C372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1BE5A610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739DD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3C912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16BCBC5A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0644A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458B9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C3A43" w:rsidRPr="0061789D" w14:paraId="27CDE226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28802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8A139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062E84F6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98880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64EED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6C91D027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F80F2" w14:textId="77777777" w:rsidR="007C3A43" w:rsidRPr="00057CFA" w:rsidRDefault="007C3A43" w:rsidP="007C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2AADF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0072F9D8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B4947" w14:textId="77777777" w:rsidR="007C3A43" w:rsidRPr="00057CFA" w:rsidRDefault="007C3A43" w:rsidP="007C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6EBDA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39BCEE3F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7794E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59B20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1631F919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CB5A3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10462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44004B0C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DF13A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BF9EF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C3A43" w:rsidRPr="0061789D" w14:paraId="262EE31B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BE3B3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B29CA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A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C3A43" w:rsidRPr="0061789D" w14:paraId="459D5F2A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498A" w14:textId="77777777" w:rsidR="007C3A43" w:rsidRPr="007040E1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040E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1EF4" w14:textId="77777777" w:rsidR="007C3A43" w:rsidRPr="007040E1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7C3A43" w:rsidRPr="0061789D" w14:paraId="38EE4DBF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B702" w14:textId="77777777" w:rsidR="007C3A43" w:rsidRPr="00903898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9F06" w14:textId="77777777" w:rsidR="007C3A43" w:rsidRPr="00903898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C3A43" w:rsidRPr="0061789D" w14:paraId="595DF288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6471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048A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7C3A43" w:rsidRPr="0061789D" w14:paraId="3C8935EA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216E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1A27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C3A43" w:rsidRPr="0061789D" w14:paraId="5F6E3408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33A3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80D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Małgorzata Adamska-Jasińska</w:t>
            </w:r>
          </w:p>
        </w:tc>
      </w:tr>
      <w:tr w:rsidR="007C3A43" w:rsidRPr="0061789D" w14:paraId="1B699BE3" w14:textId="77777777" w:rsidTr="00F84082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F3BF" w14:textId="77777777" w:rsidR="007C3A43" w:rsidRPr="0061789D" w:rsidRDefault="007C3A43" w:rsidP="007C3A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Cs/>
                <w:sz w:val="24"/>
                <w:szCs w:val="24"/>
              </w:rPr>
              <w:t>Rada Miejska w Płońsku podjęła uchwałę nr</w:t>
            </w:r>
            <w:r w:rsidRPr="006178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CV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61789D">
              <w:rPr>
                <w:rFonts w:ascii="Times New Roman" w:hAnsi="Times New Roman"/>
                <w:b/>
                <w:bCs/>
                <w:sz w:val="24"/>
                <w:szCs w:val="24"/>
              </w:rPr>
              <w:t>/6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61789D"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  <w:r w:rsidRPr="006178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57CFA">
              <w:rPr>
                <w:rFonts w:ascii="Times New Roman" w:hAnsi="Times New Roman"/>
                <w:bCs/>
                <w:sz w:val="24"/>
                <w:szCs w:val="24"/>
              </w:rPr>
              <w:t xml:space="preserve">w sprawie podwyższenia kapitału zakładowego w Spółce pod firmą „SIM Północne Mazowsze” Spółk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057CFA">
              <w:rPr>
                <w:rFonts w:ascii="Times New Roman" w:hAnsi="Times New Roman"/>
                <w:bCs/>
                <w:sz w:val="24"/>
                <w:szCs w:val="24"/>
              </w:rPr>
              <w:t>z ograniczoną odpowiedzialnością z siedzibą w Ciechanowi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21AF292C" w14:textId="77777777" w:rsidR="000923BC" w:rsidRDefault="000923BC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880BF" w14:textId="55B72B41" w:rsidR="000923BC" w:rsidRPr="000923BC" w:rsidRDefault="000923BC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923BC">
        <w:rPr>
          <w:rFonts w:ascii="Times New Roman" w:hAnsi="Times New Roman" w:cs="Times New Roman"/>
          <w:b/>
          <w:bCs/>
          <w:sz w:val="24"/>
          <w:szCs w:val="24"/>
        </w:rPr>
        <w:t xml:space="preserve">Ad pkt 7. </w:t>
      </w:r>
      <w:r w:rsidRPr="000923BC">
        <w:rPr>
          <w:rFonts w:ascii="Times New Roman" w:hAnsi="Times New Roman" w:cs="Times New Roman"/>
          <w:b/>
          <w:bCs/>
          <w:sz w:val="24"/>
          <w:szCs w:val="24"/>
        </w:rPr>
        <w:t>Podjęcie uchwały w sprawie zasięgnięcia informacji o kandydatach na ławników.</w:t>
      </w:r>
    </w:p>
    <w:p w14:paraId="5827AB4C" w14:textId="77777777" w:rsidR="004C631B" w:rsidRPr="0083635A" w:rsidRDefault="004C631B" w:rsidP="004C631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635A"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5BB380" w14:textId="77777777" w:rsidR="000923BC" w:rsidRDefault="000923BC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C3A43" w:rsidRPr="0061789D" w14:paraId="7042DBBB" w14:textId="77777777" w:rsidTr="00F8408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B9292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C3A43" w:rsidRPr="0061789D" w14:paraId="705E6742" w14:textId="77777777" w:rsidTr="00F8408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475F7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617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7C3A43" w:rsidRPr="0061789D" w14:paraId="1C9492FA" w14:textId="77777777" w:rsidTr="00F84082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C49B5" w14:textId="77777777" w:rsidR="007C3A43" w:rsidRPr="0061789D" w:rsidRDefault="007C3A43" w:rsidP="007C3A43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797">
              <w:rPr>
                <w:rFonts w:ascii="Times New Roman" w:hAnsi="Times New Roman"/>
                <w:b/>
                <w:sz w:val="24"/>
                <w:szCs w:val="24"/>
              </w:rPr>
              <w:t>Ad pkt 7. Podjęcie uchwały w sprawie zasięgnięcia informacji o kandydatach na ławników.</w:t>
            </w:r>
          </w:p>
        </w:tc>
      </w:tr>
      <w:tr w:rsidR="007C3A43" w:rsidRPr="0061789D" w14:paraId="4E9E159D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3BCB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8C58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7EDFBBE5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F570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lastRenderedPageBreak/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9583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70E818AB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4364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2F44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68FDEA01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5794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7B32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2E11E84D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515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B5F9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3811ABFA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9975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DBEC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4F9EE718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62A5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685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40A451A0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6833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643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39D6B32E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442F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AFD7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549B74BE" w14:textId="77777777" w:rsidTr="00F8408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D116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FFA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6354A434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7E94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E0A3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448D872B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5AAC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5505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540432BE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5B1C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F685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351DDC72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887A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87E8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37A15C1A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358" w14:textId="77777777" w:rsidR="007C3A43" w:rsidRPr="00057CFA" w:rsidRDefault="007C3A43" w:rsidP="007C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9051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5CC2E613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1C5" w14:textId="77777777" w:rsidR="007C3A43" w:rsidRPr="00057CFA" w:rsidRDefault="007C3A43" w:rsidP="007C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19D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2FBB7278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5246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2C70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42AD9503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3EC2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7828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026CD89D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5EF2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F00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4A0E540E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A8B3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8E35" w14:textId="77777777" w:rsidR="007C3A43" w:rsidRPr="00057CFA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6D395DC9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7DE5" w14:textId="77777777" w:rsidR="007C3A43" w:rsidRPr="007040E1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040E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87BF" w14:textId="77777777" w:rsidR="007C3A43" w:rsidRPr="007040E1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7C3A43" w:rsidRPr="0061789D" w14:paraId="7F7E4895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D916" w14:textId="77777777" w:rsidR="007C3A43" w:rsidRPr="00903898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FE94" w14:textId="77777777" w:rsidR="007C3A43" w:rsidRPr="00903898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C3A43" w:rsidRPr="0061789D" w14:paraId="5E10B9E9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6DA6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33F9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C3A43" w:rsidRPr="0061789D" w14:paraId="63F01967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1369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6EF9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C3A43" w:rsidRPr="0061789D" w14:paraId="62506A6E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612F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F69C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Małgorzata Adamska-Jasińska</w:t>
            </w:r>
          </w:p>
        </w:tc>
      </w:tr>
      <w:tr w:rsidR="007C3A43" w:rsidRPr="0061789D" w14:paraId="75499FF8" w14:textId="77777777" w:rsidTr="00F84082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DACC" w14:textId="77777777" w:rsidR="007C3A43" w:rsidRPr="0061789D" w:rsidRDefault="007C3A43" w:rsidP="007C3A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Cs/>
                <w:sz w:val="24"/>
                <w:szCs w:val="24"/>
              </w:rPr>
              <w:t>Rada Miejska w Płońsku podjęła uchwałę nr</w:t>
            </w:r>
            <w:r w:rsidRPr="006178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CV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61789D">
              <w:rPr>
                <w:rFonts w:ascii="Times New Roman" w:hAnsi="Times New Roman"/>
                <w:b/>
                <w:bCs/>
                <w:sz w:val="24"/>
                <w:szCs w:val="24"/>
              </w:rPr>
              <w:t>/6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61789D"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  <w:r w:rsidRPr="006178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70797">
              <w:rPr>
                <w:rFonts w:ascii="Times New Roman" w:hAnsi="Times New Roman"/>
                <w:bCs/>
                <w:sz w:val="24"/>
                <w:szCs w:val="24"/>
              </w:rPr>
              <w:t>w sprawie zasięgnięcia informacji o kandydatach na ławników.</w:t>
            </w:r>
          </w:p>
        </w:tc>
      </w:tr>
    </w:tbl>
    <w:p w14:paraId="57AEDC70" w14:textId="77777777" w:rsidR="007C3A43" w:rsidRDefault="007C3A43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02238" w14:textId="5A72761C" w:rsidR="000923BC" w:rsidRDefault="000923BC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923BC">
        <w:rPr>
          <w:rFonts w:ascii="Times New Roman" w:hAnsi="Times New Roman" w:cs="Times New Roman"/>
          <w:b/>
          <w:bCs/>
          <w:sz w:val="24"/>
          <w:szCs w:val="24"/>
        </w:rPr>
        <w:t xml:space="preserve">Ad pkt 8. </w:t>
      </w:r>
      <w:r w:rsidRPr="000923BC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zmieniającej uchwałę nr LXXIX/532/2022 Rady Miejskiej </w:t>
      </w:r>
      <w:r w:rsidR="00D81E2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923BC">
        <w:rPr>
          <w:rFonts w:ascii="Times New Roman" w:hAnsi="Times New Roman" w:cs="Times New Roman"/>
          <w:b/>
          <w:bCs/>
          <w:sz w:val="24"/>
          <w:szCs w:val="24"/>
        </w:rPr>
        <w:t>w Płońsku z 24 listopada 2022 roku w sprawie planu pracy Rady Miejskiej w Płońsku na 2023 rok.</w:t>
      </w:r>
    </w:p>
    <w:p w14:paraId="04E37A6C" w14:textId="77777777" w:rsidR="004C631B" w:rsidRPr="0083635A" w:rsidRDefault="004C631B" w:rsidP="004C631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635A"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995828" w14:textId="77777777" w:rsidR="007C3A43" w:rsidRDefault="007C3A43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C3A43" w:rsidRPr="0061789D" w14:paraId="518B19A4" w14:textId="77777777" w:rsidTr="00F8408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A44B7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C3A43" w:rsidRPr="0061789D" w14:paraId="62EB676C" w14:textId="77777777" w:rsidTr="00F8408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3777A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617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7C3A43" w:rsidRPr="0061789D" w14:paraId="16ADA217" w14:textId="77777777" w:rsidTr="00F84082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B8DD8" w14:textId="77777777" w:rsidR="007C3A43" w:rsidRPr="0061789D" w:rsidRDefault="007C3A43" w:rsidP="007C3A43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48A">
              <w:rPr>
                <w:rFonts w:ascii="Times New Roman" w:hAnsi="Times New Roman"/>
                <w:b/>
                <w:sz w:val="24"/>
                <w:szCs w:val="24"/>
              </w:rPr>
              <w:t>Ad pkt 8. Podjęcie uchwały zmieniającej uchwałę nr LXXIX/532/2022 Rady Miejskiej w Płońsku z 24 listopada 2022 roku w sprawie planu pracy Rady Miejskiej w Płońsku na 2023 rok.</w:t>
            </w:r>
          </w:p>
        </w:tc>
      </w:tr>
      <w:tr w:rsidR="007C3A43" w:rsidRPr="0061789D" w14:paraId="1FCFF1ED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0155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DD77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2F6F7354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6D2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B1F8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69F2291E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1749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2716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7EA02C4A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5199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0B10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C3A43" w:rsidRPr="0061789D" w14:paraId="4FE00B0E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1E06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B1DC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18E8C815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F286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E1BB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6CF87A8E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9EED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C702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70529D86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89E8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478D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3974FC16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0B73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8AA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76EC239D" w14:textId="77777777" w:rsidTr="00F8408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B906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FDA2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4E631A37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3039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F404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7FC07FF8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84E0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lastRenderedPageBreak/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577F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74934455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F52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AF1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798EF172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6757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5530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54A8CEEC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888A" w14:textId="77777777" w:rsidR="007C3A43" w:rsidRPr="007040E1" w:rsidRDefault="007C3A43" w:rsidP="007C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0627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3629BD7C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BE2" w14:textId="77777777" w:rsidR="007C3A43" w:rsidRPr="007040E1" w:rsidRDefault="007C3A43" w:rsidP="007C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995F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72741F51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0E24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81F2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1F2D1629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50BF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A5FF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190A0AF3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D34D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F17C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772C77C9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CB25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0D20" w14:textId="77777777" w:rsidR="007C3A43" w:rsidRPr="007040E1" w:rsidRDefault="007C3A43" w:rsidP="007C3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E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3A43" w:rsidRPr="0061789D" w14:paraId="1EAEF089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6130" w14:textId="77777777" w:rsidR="007C3A43" w:rsidRPr="007040E1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040E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625B" w14:textId="77777777" w:rsidR="007C3A43" w:rsidRPr="007040E1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7C3A43" w:rsidRPr="0061789D" w14:paraId="486DF647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8971" w14:textId="77777777" w:rsidR="007C3A43" w:rsidRPr="00903898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8D71" w14:textId="77777777" w:rsidR="007C3A43" w:rsidRPr="00903898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0389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C3A43" w:rsidRPr="0061789D" w14:paraId="7184D59F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CD8C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3FD7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7C3A43" w:rsidRPr="0061789D" w14:paraId="45FE1F92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2FA6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A297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C3A43" w:rsidRPr="0061789D" w14:paraId="6AABD350" w14:textId="77777777" w:rsidTr="00F8408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FE07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3227" w14:textId="77777777" w:rsidR="007C3A43" w:rsidRPr="0061789D" w:rsidRDefault="007C3A43" w:rsidP="007C3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Małgorzata Adamska-Jasińska</w:t>
            </w:r>
          </w:p>
        </w:tc>
      </w:tr>
      <w:tr w:rsidR="007C3A43" w:rsidRPr="0061789D" w14:paraId="2FC7C921" w14:textId="77777777" w:rsidTr="00F84082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9966" w14:textId="77777777" w:rsidR="007C3A43" w:rsidRPr="0061789D" w:rsidRDefault="007C3A43" w:rsidP="007C3A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Cs/>
                <w:sz w:val="24"/>
                <w:szCs w:val="24"/>
              </w:rPr>
              <w:t>Rada Miejska w Płońsku podjęła uchwałę nr</w:t>
            </w:r>
            <w:r w:rsidRPr="006178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CV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61789D">
              <w:rPr>
                <w:rFonts w:ascii="Times New Roman" w:hAnsi="Times New Roman"/>
                <w:b/>
                <w:bCs/>
                <w:sz w:val="24"/>
                <w:szCs w:val="24"/>
              </w:rPr>
              <w:t>/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Pr="0061789D"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  <w:r w:rsidRPr="006178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D5E1B">
              <w:rPr>
                <w:rFonts w:ascii="Times New Roman" w:hAnsi="Times New Roman"/>
                <w:bCs/>
                <w:sz w:val="24"/>
                <w:szCs w:val="24"/>
              </w:rPr>
              <w:t xml:space="preserve">zmieniającą uchwałę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CD5E1B">
              <w:rPr>
                <w:rFonts w:ascii="Times New Roman" w:hAnsi="Times New Roman"/>
                <w:bCs/>
                <w:sz w:val="24"/>
                <w:szCs w:val="24"/>
              </w:rPr>
              <w:t>nr LXXIX/532/2022 Rady Miejskiej w Płońsku z 24 listopada 2022 roku w sprawie planu pracy Rady Miejskiej w Płońsku na 2023 rok.</w:t>
            </w:r>
          </w:p>
        </w:tc>
      </w:tr>
    </w:tbl>
    <w:p w14:paraId="4E98FF62" w14:textId="77777777" w:rsidR="000923BC" w:rsidRPr="000923BC" w:rsidRDefault="000923BC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0F828" w14:textId="57825095" w:rsidR="000923BC" w:rsidRPr="000923BC" w:rsidRDefault="000923BC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923BC">
        <w:rPr>
          <w:rFonts w:ascii="Times New Roman" w:hAnsi="Times New Roman" w:cs="Times New Roman"/>
          <w:b/>
          <w:bCs/>
          <w:sz w:val="24"/>
          <w:szCs w:val="24"/>
        </w:rPr>
        <w:t xml:space="preserve">Ad pkt 9. </w:t>
      </w:r>
      <w:r w:rsidRPr="000923BC">
        <w:rPr>
          <w:rFonts w:ascii="Times New Roman" w:hAnsi="Times New Roman" w:cs="Times New Roman"/>
          <w:b/>
          <w:bCs/>
          <w:sz w:val="24"/>
          <w:szCs w:val="24"/>
        </w:rPr>
        <w:t xml:space="preserve">Informacja ustna o realizacji Uchwały nr XCI/608/2023 Rady Miejskiej </w:t>
      </w:r>
      <w:r w:rsidR="00D81E2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923BC">
        <w:rPr>
          <w:rFonts w:ascii="Times New Roman" w:hAnsi="Times New Roman" w:cs="Times New Roman"/>
          <w:b/>
          <w:bCs/>
          <w:sz w:val="24"/>
          <w:szCs w:val="24"/>
        </w:rPr>
        <w:t>w Płońsku z dnia 25 maja 2023 r. w sprawie usytuowania pomnika upamiętniającego Rotmistrza Witolda Pileckiego.</w:t>
      </w:r>
    </w:p>
    <w:p w14:paraId="4726EC45" w14:textId="0DC3F433" w:rsidR="000923BC" w:rsidRPr="00D81E23" w:rsidRDefault="00D81E23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formację </w:t>
      </w:r>
      <w:r w:rsidR="00143F33">
        <w:rPr>
          <w:rFonts w:ascii="Times New Roman" w:hAnsi="Times New Roman" w:cs="Times New Roman"/>
          <w:sz w:val="24"/>
          <w:szCs w:val="24"/>
        </w:rPr>
        <w:t xml:space="preserve">przedstawił </w:t>
      </w:r>
      <w:r>
        <w:rPr>
          <w:rFonts w:ascii="Times New Roman" w:hAnsi="Times New Roman" w:cs="Times New Roman"/>
          <w:sz w:val="24"/>
          <w:szCs w:val="24"/>
        </w:rPr>
        <w:t>Radny Marcin Kośmider</w:t>
      </w:r>
      <w:r w:rsidR="00143F33">
        <w:rPr>
          <w:rFonts w:ascii="Times New Roman" w:hAnsi="Times New Roman" w:cs="Times New Roman"/>
          <w:sz w:val="24"/>
          <w:szCs w:val="24"/>
        </w:rPr>
        <w:t>.</w:t>
      </w:r>
    </w:p>
    <w:p w14:paraId="0B057899" w14:textId="77777777" w:rsidR="00D81E23" w:rsidRPr="000923BC" w:rsidRDefault="00D81E23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A8079" w14:textId="1C00FC0B" w:rsidR="004756BA" w:rsidRPr="004756BA" w:rsidRDefault="004756BA" w:rsidP="007C3A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</w:t>
      </w:r>
      <w:r w:rsidR="000923B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0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 w:rsidRPr="004756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amknięcie obrad sesji.</w:t>
      </w:r>
    </w:p>
    <w:p w14:paraId="379D2924" w14:textId="3D5A4B28" w:rsidR="00B76112" w:rsidRPr="006A286C" w:rsidRDefault="00B3252F" w:rsidP="007C3A4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="00971531" w:rsidRPr="006A286C">
        <w:rPr>
          <w:rFonts w:ascii="Times New Roman" w:hAnsi="Times New Roman" w:cs="Times New Roman"/>
          <w:sz w:val="24"/>
          <w:szCs w:val="24"/>
        </w:rPr>
        <w:t>p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o wyczerpaniu porządku </w:t>
      </w:r>
      <w:r w:rsidR="00C7705B" w:rsidRPr="006A286C">
        <w:rPr>
          <w:rFonts w:ascii="Times New Roman" w:hAnsi="Times New Roman" w:cs="Times New Roman"/>
          <w:sz w:val="24"/>
          <w:szCs w:val="24"/>
        </w:rPr>
        <w:t>zamknął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obrady </w:t>
      </w:r>
      <w:r w:rsidR="003A26A2">
        <w:rPr>
          <w:rFonts w:ascii="Times New Roman" w:hAnsi="Times New Roman" w:cs="Times New Roman"/>
          <w:sz w:val="24"/>
          <w:szCs w:val="24"/>
        </w:rPr>
        <w:t>XC</w:t>
      </w:r>
      <w:r w:rsidR="001354F4">
        <w:rPr>
          <w:rFonts w:ascii="Times New Roman" w:hAnsi="Times New Roman" w:cs="Times New Roman"/>
          <w:sz w:val="24"/>
          <w:szCs w:val="24"/>
        </w:rPr>
        <w:t>V</w:t>
      </w:r>
      <w:r w:rsidR="00D81E23">
        <w:rPr>
          <w:rFonts w:ascii="Times New Roman" w:hAnsi="Times New Roman" w:cs="Times New Roman"/>
          <w:sz w:val="24"/>
          <w:szCs w:val="24"/>
        </w:rPr>
        <w:t>I</w:t>
      </w:r>
      <w:r w:rsidR="00B651B4">
        <w:rPr>
          <w:rFonts w:ascii="Times New Roman" w:hAnsi="Times New Roman" w:cs="Times New Roman"/>
          <w:sz w:val="24"/>
          <w:szCs w:val="24"/>
        </w:rPr>
        <w:t>I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2340104A" w14:textId="77777777" w:rsidR="00B76112" w:rsidRPr="006A286C" w:rsidRDefault="00B76112" w:rsidP="007C3A4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1C97889D" w14:textId="77777777" w:rsidR="00B56A61" w:rsidRDefault="00B56A61" w:rsidP="007C3A4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6BBDA1ED" w14:textId="094E5174" w:rsidR="00B76112" w:rsidRPr="006A286C" w:rsidRDefault="00B76112" w:rsidP="007C3A4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64F9E008" w14:textId="77777777" w:rsidR="00B76112" w:rsidRPr="006A286C" w:rsidRDefault="00B76112" w:rsidP="007C3A43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61352C3" w14:textId="0F83BF1D" w:rsidR="00350E77" w:rsidRPr="006A286C" w:rsidRDefault="00350E77" w:rsidP="007C3A43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BA3BF" w14:textId="77777777" w:rsidR="00B76112" w:rsidRPr="006A286C" w:rsidRDefault="00B76112" w:rsidP="007C3A43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0475B9F8" w14:textId="77777777" w:rsidR="00B76112" w:rsidRPr="006A286C" w:rsidRDefault="00B76112" w:rsidP="007C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71868" w14:textId="77777777" w:rsidR="00EA3C68" w:rsidRPr="006A286C" w:rsidRDefault="00EA3C68" w:rsidP="007C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5E8233" w14:textId="77777777" w:rsidR="00B76112" w:rsidRPr="00272C2F" w:rsidRDefault="00B76112" w:rsidP="007C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2C2F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3E20CBBE" w14:textId="77777777" w:rsidR="00971531" w:rsidRPr="00272C2F" w:rsidRDefault="00971531" w:rsidP="007C3A4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obecności Radnych Rady Miejskiej w Płońsku.</w:t>
      </w:r>
    </w:p>
    <w:p w14:paraId="0B34FB63" w14:textId="77777777" w:rsidR="00971531" w:rsidRPr="00272C2F" w:rsidRDefault="00971531" w:rsidP="007C3A4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pozostałych osób obecnych podczas sesji.</w:t>
      </w:r>
    </w:p>
    <w:p w14:paraId="3E7B6C6D" w14:textId="4C020E01" w:rsidR="00971531" w:rsidRPr="00272C2F" w:rsidRDefault="00971531" w:rsidP="007C3A43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 xml:space="preserve">Elektroniczny zapis przebiegu </w:t>
      </w:r>
      <w:r w:rsidR="003A26A2">
        <w:rPr>
          <w:rFonts w:ascii="Times New Roman" w:hAnsi="Times New Roman" w:cs="Times New Roman"/>
          <w:bCs/>
          <w:sz w:val="24"/>
          <w:szCs w:val="24"/>
        </w:rPr>
        <w:t>XC</w:t>
      </w:r>
      <w:r w:rsidR="006E5F8B">
        <w:rPr>
          <w:rFonts w:ascii="Times New Roman" w:hAnsi="Times New Roman" w:cs="Times New Roman"/>
          <w:bCs/>
          <w:sz w:val="24"/>
          <w:szCs w:val="24"/>
        </w:rPr>
        <w:t>V</w:t>
      </w:r>
      <w:r w:rsidR="00D81E23">
        <w:rPr>
          <w:rFonts w:ascii="Times New Roman" w:hAnsi="Times New Roman" w:cs="Times New Roman"/>
          <w:bCs/>
          <w:sz w:val="24"/>
          <w:szCs w:val="24"/>
        </w:rPr>
        <w:t>I</w:t>
      </w:r>
      <w:r w:rsidR="00B651B4">
        <w:rPr>
          <w:rFonts w:ascii="Times New Roman" w:hAnsi="Times New Roman" w:cs="Times New Roman"/>
          <w:bCs/>
          <w:sz w:val="24"/>
          <w:szCs w:val="24"/>
        </w:rPr>
        <w:t>I</w:t>
      </w:r>
      <w:r w:rsidRPr="00272C2F">
        <w:rPr>
          <w:rFonts w:ascii="Times New Roman" w:hAnsi="Times New Roman" w:cs="Times New Roman"/>
          <w:bCs/>
          <w:sz w:val="24"/>
          <w:szCs w:val="24"/>
        </w:rPr>
        <w:t xml:space="preserve"> sesji Rady Miejskiej w Płońsku.</w:t>
      </w:r>
    </w:p>
    <w:p w14:paraId="1FE59CBD" w14:textId="77777777" w:rsidR="004B5045" w:rsidRPr="00272C2F" w:rsidRDefault="004B5045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B8422" w14:textId="77777777" w:rsidR="003A26A2" w:rsidRDefault="003A26A2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CC90F" w14:textId="6870DB87" w:rsidR="003A26A2" w:rsidRDefault="00F73E95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</w:t>
      </w:r>
      <w:r w:rsidR="00DC462C">
        <w:rPr>
          <w:rFonts w:ascii="Times New Roman" w:hAnsi="Times New Roman" w:cs="Times New Roman"/>
          <w:sz w:val="24"/>
          <w:szCs w:val="24"/>
        </w:rPr>
        <w:t xml:space="preserve"> i sporządził</w:t>
      </w:r>
      <w:r w:rsidR="003A26A2">
        <w:rPr>
          <w:rFonts w:ascii="Times New Roman" w:hAnsi="Times New Roman" w:cs="Times New Roman"/>
          <w:sz w:val="24"/>
          <w:szCs w:val="24"/>
        </w:rPr>
        <w:t>:</w:t>
      </w:r>
    </w:p>
    <w:p w14:paraId="65D43022" w14:textId="7E9A2B5C" w:rsidR="00BD1D4B" w:rsidRPr="00272C2F" w:rsidRDefault="00DC462C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Żółtowski, Kierownik Biura Rady</w:t>
      </w:r>
    </w:p>
    <w:sectPr w:rsidR="00BD1D4B" w:rsidRPr="00272C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556F" w14:textId="77777777" w:rsidR="00272C2F" w:rsidRDefault="00272C2F" w:rsidP="00B60E8D">
      <w:pPr>
        <w:spacing w:after="0" w:line="240" w:lineRule="auto"/>
      </w:pPr>
      <w:r>
        <w:separator/>
      </w:r>
    </w:p>
  </w:endnote>
  <w:endnote w:type="continuationSeparator" w:id="0">
    <w:p w14:paraId="6FB24516" w14:textId="77777777" w:rsidR="00272C2F" w:rsidRDefault="00272C2F" w:rsidP="00B6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613878"/>
      <w:docPartObj>
        <w:docPartGallery w:val="Page Numbers (Bottom of Page)"/>
        <w:docPartUnique/>
      </w:docPartObj>
    </w:sdtPr>
    <w:sdtEndPr/>
    <w:sdtContent>
      <w:p w14:paraId="414EF397" w14:textId="451D8F34" w:rsidR="00272C2F" w:rsidRDefault="00272C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F8B">
          <w:rPr>
            <w:noProof/>
          </w:rPr>
          <w:t>4</w:t>
        </w:r>
        <w:r>
          <w:fldChar w:fldCharType="end"/>
        </w:r>
      </w:p>
    </w:sdtContent>
  </w:sdt>
  <w:p w14:paraId="0F2E6A82" w14:textId="77777777" w:rsidR="00272C2F" w:rsidRDefault="00272C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1ED0" w14:textId="77777777" w:rsidR="00272C2F" w:rsidRDefault="00272C2F" w:rsidP="00B60E8D">
      <w:pPr>
        <w:spacing w:after="0" w:line="240" w:lineRule="auto"/>
      </w:pPr>
      <w:r>
        <w:separator/>
      </w:r>
    </w:p>
  </w:footnote>
  <w:footnote w:type="continuationSeparator" w:id="0">
    <w:p w14:paraId="5A83B1CA" w14:textId="77777777" w:rsidR="00272C2F" w:rsidRDefault="00272C2F" w:rsidP="00B6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5E88" w14:textId="0CF974C9" w:rsidR="00272C2F" w:rsidRPr="00415CA0" w:rsidRDefault="00272C2F" w:rsidP="00415CA0">
    <w:pPr>
      <w:pStyle w:val="Nagwek"/>
    </w:pPr>
    <w:r>
      <w:rPr>
        <w:rFonts w:ascii="Times New Roman" w:hAnsi="Times New Roman" w:cs="Times New Roman"/>
        <w:sz w:val="24"/>
        <w:szCs w:val="24"/>
      </w:rPr>
      <w:t>SK-BR.0002.</w:t>
    </w:r>
    <w:r w:rsidR="009D139E">
      <w:rPr>
        <w:rFonts w:ascii="Times New Roman" w:hAnsi="Times New Roman" w:cs="Times New Roman"/>
        <w:sz w:val="24"/>
        <w:szCs w:val="24"/>
      </w:rPr>
      <w:t>1</w:t>
    </w:r>
    <w:r w:rsidR="00057C76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>.2023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854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1A31"/>
    <w:multiLevelType w:val="hybridMultilevel"/>
    <w:tmpl w:val="85E878C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3" w15:restartNumberingAfterBreak="0">
    <w:nsid w:val="1EE97C5B"/>
    <w:multiLevelType w:val="hybridMultilevel"/>
    <w:tmpl w:val="00341D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B6AAB"/>
    <w:multiLevelType w:val="hybridMultilevel"/>
    <w:tmpl w:val="F77A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D1BB8"/>
    <w:multiLevelType w:val="hybridMultilevel"/>
    <w:tmpl w:val="97FC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07AD6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E726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4300C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F2E92"/>
    <w:multiLevelType w:val="hybridMultilevel"/>
    <w:tmpl w:val="9148E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6066D"/>
    <w:multiLevelType w:val="hybridMultilevel"/>
    <w:tmpl w:val="0512D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3685281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1926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36986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09021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4216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81708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7338568">
    <w:abstractNumId w:val="0"/>
  </w:num>
  <w:num w:numId="8" w16cid:durableId="358553324">
    <w:abstractNumId w:val="9"/>
  </w:num>
  <w:num w:numId="9" w16cid:durableId="2012558204">
    <w:abstractNumId w:val="7"/>
  </w:num>
  <w:num w:numId="10" w16cid:durableId="1826629410">
    <w:abstractNumId w:val="2"/>
  </w:num>
  <w:num w:numId="11" w16cid:durableId="1271012458">
    <w:abstractNumId w:val="5"/>
  </w:num>
  <w:num w:numId="12" w16cid:durableId="1807622667">
    <w:abstractNumId w:val="3"/>
  </w:num>
  <w:num w:numId="13" w16cid:durableId="1727603170">
    <w:abstractNumId w:val="12"/>
  </w:num>
  <w:num w:numId="14" w16cid:durableId="1287540955">
    <w:abstractNumId w:val="10"/>
  </w:num>
  <w:num w:numId="15" w16cid:durableId="838496894">
    <w:abstractNumId w:val="1"/>
  </w:num>
  <w:num w:numId="16" w16cid:durableId="959261252">
    <w:abstractNumId w:val="4"/>
  </w:num>
  <w:num w:numId="17" w16cid:durableId="19739022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C84"/>
    <w:rsid w:val="00020EF5"/>
    <w:rsid w:val="00021EF4"/>
    <w:rsid w:val="000248B9"/>
    <w:rsid w:val="00024E53"/>
    <w:rsid w:val="000279BD"/>
    <w:rsid w:val="00042EEE"/>
    <w:rsid w:val="00045030"/>
    <w:rsid w:val="00045121"/>
    <w:rsid w:val="00045F68"/>
    <w:rsid w:val="00050E58"/>
    <w:rsid w:val="00055F72"/>
    <w:rsid w:val="00057C76"/>
    <w:rsid w:val="000603E9"/>
    <w:rsid w:val="00060940"/>
    <w:rsid w:val="00063035"/>
    <w:rsid w:val="00064AC4"/>
    <w:rsid w:val="000702EF"/>
    <w:rsid w:val="00085DF9"/>
    <w:rsid w:val="000923BC"/>
    <w:rsid w:val="00093333"/>
    <w:rsid w:val="000A1A99"/>
    <w:rsid w:val="000A32B0"/>
    <w:rsid w:val="000A7D02"/>
    <w:rsid w:val="000B4E5E"/>
    <w:rsid w:val="000C662E"/>
    <w:rsid w:val="000D12C9"/>
    <w:rsid w:val="000E0AC4"/>
    <w:rsid w:val="000E1AA7"/>
    <w:rsid w:val="000E7C46"/>
    <w:rsid w:val="000F15F5"/>
    <w:rsid w:val="001015AB"/>
    <w:rsid w:val="00107D90"/>
    <w:rsid w:val="00110802"/>
    <w:rsid w:val="00112092"/>
    <w:rsid w:val="0011443F"/>
    <w:rsid w:val="00120FAC"/>
    <w:rsid w:val="0012332F"/>
    <w:rsid w:val="001257A0"/>
    <w:rsid w:val="001353C9"/>
    <w:rsid w:val="001354F4"/>
    <w:rsid w:val="00137AE1"/>
    <w:rsid w:val="00143F33"/>
    <w:rsid w:val="00152D07"/>
    <w:rsid w:val="0016145B"/>
    <w:rsid w:val="00165323"/>
    <w:rsid w:val="00172EEC"/>
    <w:rsid w:val="00175919"/>
    <w:rsid w:val="001846CE"/>
    <w:rsid w:val="00186E8A"/>
    <w:rsid w:val="001B2460"/>
    <w:rsid w:val="001B765A"/>
    <w:rsid w:val="001C66BD"/>
    <w:rsid w:val="001D0D3B"/>
    <w:rsid w:val="001D392B"/>
    <w:rsid w:val="001E7D5D"/>
    <w:rsid w:val="001F458A"/>
    <w:rsid w:val="002045CD"/>
    <w:rsid w:val="002077DC"/>
    <w:rsid w:val="00213032"/>
    <w:rsid w:val="00215345"/>
    <w:rsid w:val="00217CDA"/>
    <w:rsid w:val="00220B3A"/>
    <w:rsid w:val="00223F62"/>
    <w:rsid w:val="002346E5"/>
    <w:rsid w:val="0024048C"/>
    <w:rsid w:val="002421CA"/>
    <w:rsid w:val="00244BF3"/>
    <w:rsid w:val="0025514E"/>
    <w:rsid w:val="00272C2F"/>
    <w:rsid w:val="0028033E"/>
    <w:rsid w:val="00297A87"/>
    <w:rsid w:val="002A5576"/>
    <w:rsid w:val="002B0173"/>
    <w:rsid w:val="002C1F27"/>
    <w:rsid w:val="002C4355"/>
    <w:rsid w:val="002D0E15"/>
    <w:rsid w:val="002D605F"/>
    <w:rsid w:val="002E14A9"/>
    <w:rsid w:val="002E43B7"/>
    <w:rsid w:val="002F535C"/>
    <w:rsid w:val="002F781E"/>
    <w:rsid w:val="00305683"/>
    <w:rsid w:val="00310355"/>
    <w:rsid w:val="0032727F"/>
    <w:rsid w:val="00331E0B"/>
    <w:rsid w:val="00335C71"/>
    <w:rsid w:val="003409FD"/>
    <w:rsid w:val="00350E77"/>
    <w:rsid w:val="003536CE"/>
    <w:rsid w:val="00356930"/>
    <w:rsid w:val="003624A4"/>
    <w:rsid w:val="00363EAB"/>
    <w:rsid w:val="00375BB4"/>
    <w:rsid w:val="0037648A"/>
    <w:rsid w:val="00376B28"/>
    <w:rsid w:val="00390A2E"/>
    <w:rsid w:val="003924CB"/>
    <w:rsid w:val="0039612D"/>
    <w:rsid w:val="003A26A2"/>
    <w:rsid w:val="003A5489"/>
    <w:rsid w:val="003A60B8"/>
    <w:rsid w:val="003A6A31"/>
    <w:rsid w:val="003B0E91"/>
    <w:rsid w:val="003C0471"/>
    <w:rsid w:val="003C0FC2"/>
    <w:rsid w:val="003C49CD"/>
    <w:rsid w:val="003C5A44"/>
    <w:rsid w:val="003C604B"/>
    <w:rsid w:val="003D245E"/>
    <w:rsid w:val="003D7AAB"/>
    <w:rsid w:val="003E3F2B"/>
    <w:rsid w:val="003E52FA"/>
    <w:rsid w:val="003F0D43"/>
    <w:rsid w:val="003F1C93"/>
    <w:rsid w:val="003F4F81"/>
    <w:rsid w:val="003F5C52"/>
    <w:rsid w:val="00405407"/>
    <w:rsid w:val="00407176"/>
    <w:rsid w:val="00410E65"/>
    <w:rsid w:val="00415CA0"/>
    <w:rsid w:val="00420BD7"/>
    <w:rsid w:val="00433FE8"/>
    <w:rsid w:val="004415AF"/>
    <w:rsid w:val="00441D5A"/>
    <w:rsid w:val="00443061"/>
    <w:rsid w:val="00447CC4"/>
    <w:rsid w:val="00461321"/>
    <w:rsid w:val="004702A6"/>
    <w:rsid w:val="00472BC5"/>
    <w:rsid w:val="004756BA"/>
    <w:rsid w:val="00482CFD"/>
    <w:rsid w:val="00496020"/>
    <w:rsid w:val="00497A7B"/>
    <w:rsid w:val="004A4383"/>
    <w:rsid w:val="004B0642"/>
    <w:rsid w:val="004B4A57"/>
    <w:rsid w:val="004B5045"/>
    <w:rsid w:val="004C614D"/>
    <w:rsid w:val="004C631B"/>
    <w:rsid w:val="004D4E14"/>
    <w:rsid w:val="004E095C"/>
    <w:rsid w:val="004F2FEA"/>
    <w:rsid w:val="005129C3"/>
    <w:rsid w:val="00514AB7"/>
    <w:rsid w:val="00520113"/>
    <w:rsid w:val="005208FE"/>
    <w:rsid w:val="00522193"/>
    <w:rsid w:val="00531D41"/>
    <w:rsid w:val="0053501E"/>
    <w:rsid w:val="00543C49"/>
    <w:rsid w:val="00546009"/>
    <w:rsid w:val="00551AB9"/>
    <w:rsid w:val="00553491"/>
    <w:rsid w:val="00562ABB"/>
    <w:rsid w:val="00564CB3"/>
    <w:rsid w:val="00567533"/>
    <w:rsid w:val="00571101"/>
    <w:rsid w:val="005A5456"/>
    <w:rsid w:val="005B02F2"/>
    <w:rsid w:val="005B13E1"/>
    <w:rsid w:val="005D01A3"/>
    <w:rsid w:val="005E081A"/>
    <w:rsid w:val="005F5853"/>
    <w:rsid w:val="00600696"/>
    <w:rsid w:val="00600A4D"/>
    <w:rsid w:val="00602434"/>
    <w:rsid w:val="00603080"/>
    <w:rsid w:val="00603EFB"/>
    <w:rsid w:val="00607319"/>
    <w:rsid w:val="00610EEB"/>
    <w:rsid w:val="00613B4F"/>
    <w:rsid w:val="006158D5"/>
    <w:rsid w:val="00615EAA"/>
    <w:rsid w:val="00617893"/>
    <w:rsid w:val="00630330"/>
    <w:rsid w:val="0063284E"/>
    <w:rsid w:val="00633979"/>
    <w:rsid w:val="00633C86"/>
    <w:rsid w:val="00641369"/>
    <w:rsid w:val="00642AB1"/>
    <w:rsid w:val="006555CB"/>
    <w:rsid w:val="006651EC"/>
    <w:rsid w:val="00666146"/>
    <w:rsid w:val="00667621"/>
    <w:rsid w:val="00675A03"/>
    <w:rsid w:val="00676ABA"/>
    <w:rsid w:val="0067761B"/>
    <w:rsid w:val="006806B1"/>
    <w:rsid w:val="00696411"/>
    <w:rsid w:val="006A2651"/>
    <w:rsid w:val="006A286C"/>
    <w:rsid w:val="006A54C2"/>
    <w:rsid w:val="006B7230"/>
    <w:rsid w:val="006B7B0A"/>
    <w:rsid w:val="006E05FF"/>
    <w:rsid w:val="006E5F8B"/>
    <w:rsid w:val="00715A79"/>
    <w:rsid w:val="0073722B"/>
    <w:rsid w:val="00740008"/>
    <w:rsid w:val="00743015"/>
    <w:rsid w:val="00750702"/>
    <w:rsid w:val="00751E16"/>
    <w:rsid w:val="00763C52"/>
    <w:rsid w:val="0077460F"/>
    <w:rsid w:val="00776E08"/>
    <w:rsid w:val="00787B1F"/>
    <w:rsid w:val="007906EA"/>
    <w:rsid w:val="00793FFF"/>
    <w:rsid w:val="00796C04"/>
    <w:rsid w:val="007B0DD9"/>
    <w:rsid w:val="007B1E71"/>
    <w:rsid w:val="007B20B2"/>
    <w:rsid w:val="007B62B1"/>
    <w:rsid w:val="007C3A43"/>
    <w:rsid w:val="007C5CA4"/>
    <w:rsid w:val="007D2166"/>
    <w:rsid w:val="007D5FC7"/>
    <w:rsid w:val="007E3098"/>
    <w:rsid w:val="007E7809"/>
    <w:rsid w:val="007E7BA4"/>
    <w:rsid w:val="007F02E6"/>
    <w:rsid w:val="007F4A48"/>
    <w:rsid w:val="007F5CD6"/>
    <w:rsid w:val="008123D4"/>
    <w:rsid w:val="00813BA2"/>
    <w:rsid w:val="00816109"/>
    <w:rsid w:val="00820EEE"/>
    <w:rsid w:val="0082136E"/>
    <w:rsid w:val="0083635A"/>
    <w:rsid w:val="00845D17"/>
    <w:rsid w:val="008505E2"/>
    <w:rsid w:val="00850AE6"/>
    <w:rsid w:val="00855413"/>
    <w:rsid w:val="00860499"/>
    <w:rsid w:val="00861D1D"/>
    <w:rsid w:val="00863B08"/>
    <w:rsid w:val="00864315"/>
    <w:rsid w:val="0087199B"/>
    <w:rsid w:val="00874743"/>
    <w:rsid w:val="00875592"/>
    <w:rsid w:val="00884965"/>
    <w:rsid w:val="00886297"/>
    <w:rsid w:val="0089493D"/>
    <w:rsid w:val="00897696"/>
    <w:rsid w:val="008B36CD"/>
    <w:rsid w:val="008C15DE"/>
    <w:rsid w:val="008C2BD6"/>
    <w:rsid w:val="008C2E6F"/>
    <w:rsid w:val="008D0304"/>
    <w:rsid w:val="008D72B7"/>
    <w:rsid w:val="008E6FD5"/>
    <w:rsid w:val="008E7C9A"/>
    <w:rsid w:val="008F51F0"/>
    <w:rsid w:val="008F5FA1"/>
    <w:rsid w:val="00900B62"/>
    <w:rsid w:val="00906778"/>
    <w:rsid w:val="009132AF"/>
    <w:rsid w:val="00913B41"/>
    <w:rsid w:val="0091590F"/>
    <w:rsid w:val="009204DD"/>
    <w:rsid w:val="00924D98"/>
    <w:rsid w:val="00925EAF"/>
    <w:rsid w:val="00931262"/>
    <w:rsid w:val="00941BB0"/>
    <w:rsid w:val="009433D7"/>
    <w:rsid w:val="009452B4"/>
    <w:rsid w:val="00960996"/>
    <w:rsid w:val="00964796"/>
    <w:rsid w:val="00971531"/>
    <w:rsid w:val="00974E2E"/>
    <w:rsid w:val="009755E9"/>
    <w:rsid w:val="00983A7B"/>
    <w:rsid w:val="00984021"/>
    <w:rsid w:val="00984603"/>
    <w:rsid w:val="009A4482"/>
    <w:rsid w:val="009C40D5"/>
    <w:rsid w:val="009D139E"/>
    <w:rsid w:val="009D1B3D"/>
    <w:rsid w:val="009D295A"/>
    <w:rsid w:val="009D619D"/>
    <w:rsid w:val="009E353A"/>
    <w:rsid w:val="009E51BE"/>
    <w:rsid w:val="009E6DF8"/>
    <w:rsid w:val="009F230A"/>
    <w:rsid w:val="00A16092"/>
    <w:rsid w:val="00A17CD7"/>
    <w:rsid w:val="00A34D76"/>
    <w:rsid w:val="00A50463"/>
    <w:rsid w:val="00A66316"/>
    <w:rsid w:val="00A91244"/>
    <w:rsid w:val="00A93D8E"/>
    <w:rsid w:val="00A95A40"/>
    <w:rsid w:val="00AB47AC"/>
    <w:rsid w:val="00AB48F1"/>
    <w:rsid w:val="00AD07A1"/>
    <w:rsid w:val="00AD4DE3"/>
    <w:rsid w:val="00AE04D1"/>
    <w:rsid w:val="00AE11E4"/>
    <w:rsid w:val="00AE3959"/>
    <w:rsid w:val="00AE5199"/>
    <w:rsid w:val="00AF6CF1"/>
    <w:rsid w:val="00B122D7"/>
    <w:rsid w:val="00B14A70"/>
    <w:rsid w:val="00B17576"/>
    <w:rsid w:val="00B176E3"/>
    <w:rsid w:val="00B212BE"/>
    <w:rsid w:val="00B2281F"/>
    <w:rsid w:val="00B22E83"/>
    <w:rsid w:val="00B3252F"/>
    <w:rsid w:val="00B56A61"/>
    <w:rsid w:val="00B60E8D"/>
    <w:rsid w:val="00B6165F"/>
    <w:rsid w:val="00B6313F"/>
    <w:rsid w:val="00B651B4"/>
    <w:rsid w:val="00B66A17"/>
    <w:rsid w:val="00B66A52"/>
    <w:rsid w:val="00B74422"/>
    <w:rsid w:val="00B7474E"/>
    <w:rsid w:val="00B76112"/>
    <w:rsid w:val="00B82A77"/>
    <w:rsid w:val="00B84545"/>
    <w:rsid w:val="00B84602"/>
    <w:rsid w:val="00B87054"/>
    <w:rsid w:val="00B921F1"/>
    <w:rsid w:val="00B92A22"/>
    <w:rsid w:val="00B97517"/>
    <w:rsid w:val="00BA290D"/>
    <w:rsid w:val="00BB0FD4"/>
    <w:rsid w:val="00BB1849"/>
    <w:rsid w:val="00BB7768"/>
    <w:rsid w:val="00BC4958"/>
    <w:rsid w:val="00BC679D"/>
    <w:rsid w:val="00BC6882"/>
    <w:rsid w:val="00BD1B64"/>
    <w:rsid w:val="00BD1D4B"/>
    <w:rsid w:val="00BD65EB"/>
    <w:rsid w:val="00BD6E35"/>
    <w:rsid w:val="00BE24D4"/>
    <w:rsid w:val="00BE430A"/>
    <w:rsid w:val="00BF1CD4"/>
    <w:rsid w:val="00C049FF"/>
    <w:rsid w:val="00C131B4"/>
    <w:rsid w:val="00C213C3"/>
    <w:rsid w:val="00C319BD"/>
    <w:rsid w:val="00C430DF"/>
    <w:rsid w:val="00C52215"/>
    <w:rsid w:val="00C6190D"/>
    <w:rsid w:val="00C66D04"/>
    <w:rsid w:val="00C75259"/>
    <w:rsid w:val="00C7705B"/>
    <w:rsid w:val="00C77AA6"/>
    <w:rsid w:val="00C8739A"/>
    <w:rsid w:val="00C911C3"/>
    <w:rsid w:val="00C926C7"/>
    <w:rsid w:val="00C933B1"/>
    <w:rsid w:val="00CA651B"/>
    <w:rsid w:val="00CB2377"/>
    <w:rsid w:val="00CC2AE8"/>
    <w:rsid w:val="00CC3CC0"/>
    <w:rsid w:val="00CC72B6"/>
    <w:rsid w:val="00CC770A"/>
    <w:rsid w:val="00CD316D"/>
    <w:rsid w:val="00CE3289"/>
    <w:rsid w:val="00CF514A"/>
    <w:rsid w:val="00D00718"/>
    <w:rsid w:val="00D03343"/>
    <w:rsid w:val="00D04BC7"/>
    <w:rsid w:val="00D112AD"/>
    <w:rsid w:val="00D12320"/>
    <w:rsid w:val="00D23F47"/>
    <w:rsid w:val="00D2415E"/>
    <w:rsid w:val="00D276CA"/>
    <w:rsid w:val="00D36C84"/>
    <w:rsid w:val="00D41766"/>
    <w:rsid w:val="00D47317"/>
    <w:rsid w:val="00D50CDE"/>
    <w:rsid w:val="00D62006"/>
    <w:rsid w:val="00D700DE"/>
    <w:rsid w:val="00D77659"/>
    <w:rsid w:val="00D80A61"/>
    <w:rsid w:val="00D81E23"/>
    <w:rsid w:val="00D839C7"/>
    <w:rsid w:val="00D93AC9"/>
    <w:rsid w:val="00DA58D3"/>
    <w:rsid w:val="00DB4EE7"/>
    <w:rsid w:val="00DB52DF"/>
    <w:rsid w:val="00DB5DD5"/>
    <w:rsid w:val="00DC462C"/>
    <w:rsid w:val="00DD2272"/>
    <w:rsid w:val="00DE74D9"/>
    <w:rsid w:val="00DF28EC"/>
    <w:rsid w:val="00E110D3"/>
    <w:rsid w:val="00E14A82"/>
    <w:rsid w:val="00E17896"/>
    <w:rsid w:val="00E20A8D"/>
    <w:rsid w:val="00E22AEF"/>
    <w:rsid w:val="00E365E9"/>
    <w:rsid w:val="00E40375"/>
    <w:rsid w:val="00E44505"/>
    <w:rsid w:val="00E52BE2"/>
    <w:rsid w:val="00E60C5E"/>
    <w:rsid w:val="00E6155A"/>
    <w:rsid w:val="00E61B82"/>
    <w:rsid w:val="00E64823"/>
    <w:rsid w:val="00E67E2B"/>
    <w:rsid w:val="00EA1086"/>
    <w:rsid w:val="00EA3C68"/>
    <w:rsid w:val="00EB476E"/>
    <w:rsid w:val="00EB7D5F"/>
    <w:rsid w:val="00EC528F"/>
    <w:rsid w:val="00ED5F8B"/>
    <w:rsid w:val="00EE24B5"/>
    <w:rsid w:val="00EF51B8"/>
    <w:rsid w:val="00F03077"/>
    <w:rsid w:val="00F13EB6"/>
    <w:rsid w:val="00F27C8A"/>
    <w:rsid w:val="00F32BDE"/>
    <w:rsid w:val="00F3508E"/>
    <w:rsid w:val="00F36572"/>
    <w:rsid w:val="00F37045"/>
    <w:rsid w:val="00F44F31"/>
    <w:rsid w:val="00F56603"/>
    <w:rsid w:val="00F57054"/>
    <w:rsid w:val="00F61A64"/>
    <w:rsid w:val="00F62A07"/>
    <w:rsid w:val="00F62E7D"/>
    <w:rsid w:val="00F67CB8"/>
    <w:rsid w:val="00F70DFC"/>
    <w:rsid w:val="00F73E95"/>
    <w:rsid w:val="00F82E24"/>
    <w:rsid w:val="00F87319"/>
    <w:rsid w:val="00F95D6B"/>
    <w:rsid w:val="00F95D8D"/>
    <w:rsid w:val="00FA2E43"/>
    <w:rsid w:val="00FA2FF7"/>
    <w:rsid w:val="00FB4AC4"/>
    <w:rsid w:val="00FC174A"/>
    <w:rsid w:val="00FD02B5"/>
    <w:rsid w:val="00FD09B1"/>
    <w:rsid w:val="00FD160E"/>
    <w:rsid w:val="00FD29B8"/>
    <w:rsid w:val="00FD54B9"/>
    <w:rsid w:val="00FD7BD4"/>
    <w:rsid w:val="00FE0BB9"/>
    <w:rsid w:val="00FF5397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3D2F"/>
  <w15:docId w15:val="{5CB5C854-A7C1-434C-83B7-5B99F86C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6BA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7A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15EAA"/>
    <w:rPr>
      <w:b/>
      <w:bCs/>
    </w:rPr>
  </w:style>
  <w:style w:type="paragraph" w:styleId="Akapitzlist">
    <w:name w:val="List Paragraph"/>
    <w:basedOn w:val="Normalny"/>
    <w:uiPriority w:val="99"/>
    <w:qFormat/>
    <w:rsid w:val="00B76112"/>
    <w:pPr>
      <w:spacing w:after="200" w:line="276" w:lineRule="auto"/>
      <w:ind w:left="708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E8D"/>
  </w:style>
  <w:style w:type="paragraph" w:styleId="Stopka">
    <w:name w:val="footer"/>
    <w:basedOn w:val="Normalny"/>
    <w:link w:val="Stopka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E8D"/>
  </w:style>
  <w:style w:type="table" w:customStyle="1" w:styleId="Tabela-Siatka1">
    <w:name w:val="Tabela - Siatka1"/>
    <w:basedOn w:val="Standardowy"/>
    <w:next w:val="Tabela-Siatka"/>
    <w:uiPriority w:val="39"/>
    <w:rsid w:val="00D5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7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9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112AD"/>
    <w:rPr>
      <w:i/>
      <w:iCs/>
    </w:rPr>
  </w:style>
  <w:style w:type="table" w:customStyle="1" w:styleId="Tabela-Siatka6">
    <w:name w:val="Tabela - Siatka6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1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0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1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D8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DB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05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22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24">
    <w:name w:val="Tabela - Siatka24"/>
    <w:basedOn w:val="Standardowy"/>
    <w:next w:val="Tabela-Siatka"/>
    <w:uiPriority w:val="39"/>
    <w:rsid w:val="004F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1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E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0B"/>
    <w:rPr>
      <w:rFonts w:ascii="Segoe UI" w:hAnsi="Segoe UI" w:cs="Segoe UI"/>
      <w:sz w:val="18"/>
      <w:szCs w:val="18"/>
    </w:rPr>
  </w:style>
  <w:style w:type="table" w:customStyle="1" w:styleId="Tabela-Siatka25">
    <w:name w:val="Tabela - Siatka25"/>
    <w:basedOn w:val="Standardowy"/>
    <w:next w:val="Tabela-Siatka"/>
    <w:uiPriority w:val="39"/>
    <w:rsid w:val="0011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66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E6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3C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D4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B6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4D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36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39"/>
    <w:rsid w:val="007D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39"/>
    <w:rsid w:val="0097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39"/>
    <w:rsid w:val="0013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7A22-720D-40E9-86BB-500C8E55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8</Pages>
  <Words>1853</Words>
  <Characters>1112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Żółtowski</cp:lastModifiedBy>
  <cp:revision>364</cp:revision>
  <cp:lastPrinted>2023-04-05T08:57:00Z</cp:lastPrinted>
  <dcterms:created xsi:type="dcterms:W3CDTF">2022-08-22T06:17:00Z</dcterms:created>
  <dcterms:modified xsi:type="dcterms:W3CDTF">2023-08-14T13:48:00Z</dcterms:modified>
</cp:coreProperties>
</file>